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89" w:rsidRPr="00A40DA9" w:rsidRDefault="008E53B7" w:rsidP="00291390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A9" w:rsidRDefault="00A40DA9" w:rsidP="00451A89">
      <w:pPr>
        <w:jc w:val="center"/>
        <w:rPr>
          <w:rFonts w:ascii="Arial Narrow" w:hAnsi="Arial Narrow"/>
          <w:color w:val="0000FF"/>
        </w:rPr>
      </w:pPr>
    </w:p>
    <w:p w:rsidR="00627124" w:rsidRPr="00D47663" w:rsidRDefault="00451A89" w:rsidP="00627124">
      <w:pPr>
        <w:jc w:val="center"/>
        <w:rPr>
          <w:b/>
          <w:bCs/>
          <w:sz w:val="28"/>
          <w:szCs w:val="28"/>
        </w:rPr>
      </w:pPr>
      <w:r w:rsidRPr="00D4766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51A89" w:rsidRPr="00D47663" w:rsidRDefault="00451A89" w:rsidP="00627124">
      <w:pPr>
        <w:jc w:val="center"/>
        <w:rPr>
          <w:b/>
          <w:bCs/>
          <w:sz w:val="28"/>
          <w:szCs w:val="28"/>
        </w:rPr>
      </w:pPr>
      <w:r w:rsidRPr="00D47663">
        <w:rPr>
          <w:b/>
          <w:bCs/>
          <w:sz w:val="28"/>
          <w:szCs w:val="28"/>
        </w:rPr>
        <w:t>«Вельский муниципальный район»</w:t>
      </w:r>
      <w:r w:rsidR="003739E6" w:rsidRPr="00D47663">
        <w:rPr>
          <w:b/>
          <w:bCs/>
          <w:sz w:val="28"/>
          <w:szCs w:val="28"/>
        </w:rPr>
        <w:t xml:space="preserve"> Архангельской области</w:t>
      </w:r>
    </w:p>
    <w:p w:rsidR="007820FC" w:rsidRDefault="007820FC" w:rsidP="00627124">
      <w:pPr>
        <w:jc w:val="center"/>
        <w:rPr>
          <w:rFonts w:ascii="Arial Narrow" w:hAnsi="Arial Narrow"/>
          <w:bCs/>
          <w:sz w:val="20"/>
          <w:szCs w:val="20"/>
        </w:rPr>
      </w:pPr>
    </w:p>
    <w:p w:rsidR="007820FC" w:rsidRDefault="00627124" w:rsidP="00157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7663" w:rsidRPr="00D749D8" w:rsidRDefault="00D47663" w:rsidP="001573E9">
      <w:pPr>
        <w:jc w:val="center"/>
        <w:rPr>
          <w:b/>
          <w:sz w:val="28"/>
          <w:szCs w:val="28"/>
        </w:rPr>
      </w:pPr>
    </w:p>
    <w:p w:rsidR="007820FC" w:rsidRPr="00D749D8" w:rsidRDefault="00EC0AC7" w:rsidP="001573E9">
      <w:pPr>
        <w:jc w:val="center"/>
        <w:rPr>
          <w:sz w:val="28"/>
          <w:szCs w:val="28"/>
        </w:rPr>
      </w:pPr>
      <w:r w:rsidRPr="00D749D8">
        <w:rPr>
          <w:sz w:val="28"/>
          <w:szCs w:val="28"/>
        </w:rPr>
        <w:t>о</w:t>
      </w:r>
      <w:r w:rsidR="007820FC" w:rsidRPr="00D749D8">
        <w:rPr>
          <w:sz w:val="28"/>
          <w:szCs w:val="28"/>
        </w:rPr>
        <w:t xml:space="preserve">т </w:t>
      </w:r>
      <w:r w:rsidR="006D5812">
        <w:rPr>
          <w:sz w:val="28"/>
          <w:szCs w:val="28"/>
        </w:rPr>
        <w:t xml:space="preserve">     </w:t>
      </w:r>
      <w:r w:rsidR="00587857">
        <w:rPr>
          <w:sz w:val="28"/>
          <w:szCs w:val="28"/>
        </w:rPr>
        <w:t>04 октября</w:t>
      </w:r>
      <w:r w:rsidR="00291390">
        <w:rPr>
          <w:sz w:val="28"/>
          <w:szCs w:val="28"/>
        </w:rPr>
        <w:t xml:space="preserve">  </w:t>
      </w:r>
      <w:r w:rsidR="0064286E">
        <w:rPr>
          <w:sz w:val="28"/>
          <w:szCs w:val="28"/>
        </w:rPr>
        <w:t>2018</w:t>
      </w:r>
      <w:r w:rsidR="00893CC1">
        <w:rPr>
          <w:sz w:val="28"/>
          <w:szCs w:val="28"/>
        </w:rPr>
        <w:t xml:space="preserve"> года</w:t>
      </w:r>
      <w:r w:rsidR="007820FC" w:rsidRPr="00D749D8">
        <w:rPr>
          <w:sz w:val="28"/>
          <w:szCs w:val="28"/>
        </w:rPr>
        <w:t xml:space="preserve">          №  </w:t>
      </w:r>
      <w:r w:rsidR="00587857">
        <w:rPr>
          <w:sz w:val="28"/>
          <w:szCs w:val="28"/>
        </w:rPr>
        <w:t>899</w:t>
      </w:r>
    </w:p>
    <w:p w:rsidR="00D47663" w:rsidRDefault="00D47663" w:rsidP="00D47663">
      <w:pPr>
        <w:jc w:val="center"/>
        <w:rPr>
          <w:sz w:val="28"/>
          <w:szCs w:val="28"/>
        </w:rPr>
      </w:pPr>
    </w:p>
    <w:p w:rsidR="00636470" w:rsidRDefault="00D749D8" w:rsidP="00D47663">
      <w:pPr>
        <w:jc w:val="center"/>
        <w:rPr>
          <w:b/>
        </w:rPr>
      </w:pPr>
      <w:r w:rsidRPr="00D749D8">
        <w:rPr>
          <w:sz w:val="28"/>
          <w:szCs w:val="28"/>
        </w:rPr>
        <w:t>г. Вельск</w:t>
      </w:r>
      <w:r w:rsidR="007820FC">
        <w:rPr>
          <w:b/>
        </w:rPr>
        <w:t xml:space="preserve">    </w:t>
      </w:r>
    </w:p>
    <w:p w:rsidR="00C959AD" w:rsidRDefault="005A1B74" w:rsidP="00971CBC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A767A7" w:rsidRDefault="004D5767" w:rsidP="007034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границ прилегающих к </w:t>
      </w:r>
      <w:r w:rsidR="006F63CF">
        <w:rPr>
          <w:b/>
          <w:sz w:val="28"/>
          <w:szCs w:val="28"/>
        </w:rPr>
        <w:t>некоторым зданиям, строениям, сооружениям, помещениям, объектам и местам территорий,</w:t>
      </w:r>
      <w:r w:rsidR="002F5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2F5DEE">
        <w:rPr>
          <w:b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>
        <w:rPr>
          <w:b/>
          <w:sz w:val="28"/>
          <w:szCs w:val="28"/>
        </w:rPr>
        <w:t xml:space="preserve"> в</w:t>
      </w:r>
      <w:r w:rsidR="00703485">
        <w:rPr>
          <w:b/>
          <w:sz w:val="28"/>
          <w:szCs w:val="28"/>
        </w:rPr>
        <w:t xml:space="preserve"> МО «Вельский муниципальный район»</w:t>
      </w:r>
    </w:p>
    <w:p w:rsidR="00703485" w:rsidRDefault="00703485" w:rsidP="00703485">
      <w:pPr>
        <w:ind w:firstLine="708"/>
        <w:jc w:val="center"/>
        <w:rPr>
          <w:b/>
          <w:sz w:val="28"/>
          <w:szCs w:val="28"/>
        </w:rPr>
      </w:pPr>
    </w:p>
    <w:p w:rsidR="00526C6B" w:rsidRPr="003610EB" w:rsidRDefault="004D5767" w:rsidP="0052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8E7442">
        <w:rPr>
          <w:sz w:val="28"/>
          <w:szCs w:val="28"/>
        </w:rPr>
        <w:t>22 ноября 1995 года</w:t>
      </w:r>
      <w:r>
        <w:rPr>
          <w:sz w:val="28"/>
          <w:szCs w:val="28"/>
        </w:rPr>
        <w:t xml:space="preserve"> № </w:t>
      </w:r>
      <w:r w:rsidR="008E7442">
        <w:rPr>
          <w:sz w:val="28"/>
          <w:szCs w:val="28"/>
        </w:rPr>
        <w:t>17</w:t>
      </w:r>
      <w:r w:rsidR="004B0424">
        <w:rPr>
          <w:sz w:val="28"/>
          <w:szCs w:val="28"/>
        </w:rPr>
        <w:t>1</w:t>
      </w:r>
      <w:r w:rsidR="000D6F2D">
        <w:rPr>
          <w:sz w:val="28"/>
          <w:szCs w:val="28"/>
        </w:rPr>
        <w:t xml:space="preserve">-ФЗ </w:t>
      </w:r>
      <w:r w:rsidR="004B0424">
        <w:rPr>
          <w:sz w:val="28"/>
          <w:szCs w:val="28"/>
        </w:rPr>
        <w:t xml:space="preserve">«О </w:t>
      </w:r>
      <w:r>
        <w:rPr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</w:t>
      </w:r>
      <w:r w:rsidR="00C46D51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и об ограничении потребления (р</w:t>
      </w:r>
      <w:r w:rsidR="004961F6">
        <w:rPr>
          <w:sz w:val="28"/>
          <w:szCs w:val="28"/>
        </w:rPr>
        <w:t>аспития) алкогольной продукции»,</w:t>
      </w:r>
      <w:r>
        <w:rPr>
          <w:sz w:val="28"/>
          <w:szCs w:val="28"/>
        </w:rPr>
        <w:t xml:space="preserve"> </w:t>
      </w:r>
      <w:r w:rsidR="000D6F2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декабря 2012 года № 1425 «Об опред</w:t>
      </w:r>
      <w:r w:rsidR="000618D7">
        <w:rPr>
          <w:sz w:val="28"/>
          <w:szCs w:val="28"/>
        </w:rPr>
        <w:t>е</w:t>
      </w:r>
      <w:r>
        <w:rPr>
          <w:sz w:val="28"/>
          <w:szCs w:val="28"/>
        </w:rPr>
        <w:t>лении органами государственной власти субъектов</w:t>
      </w:r>
      <w:r w:rsidR="001C2C1A">
        <w:rPr>
          <w:sz w:val="28"/>
          <w:szCs w:val="28"/>
        </w:rPr>
        <w:t xml:space="preserve"> Российской Федерации мест массового скопления 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9E60FE">
        <w:rPr>
          <w:sz w:val="28"/>
          <w:szCs w:val="28"/>
        </w:rPr>
        <w:t>,</w:t>
      </w:r>
      <w:r w:rsidR="008E7442">
        <w:rPr>
          <w:sz w:val="28"/>
          <w:szCs w:val="28"/>
        </w:rPr>
        <w:t xml:space="preserve"> областным законом от 28 июня 2010 года № 182-14-ОЗ 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и об ограничении потребления (распития) алкогольной продукции,</w:t>
      </w:r>
      <w:r w:rsidR="009E60FE">
        <w:rPr>
          <w:sz w:val="28"/>
          <w:szCs w:val="28"/>
        </w:rPr>
        <w:t xml:space="preserve"> постановлением Правительства Архангельской области от 05 марта 2013 года № 94-пп «Об </w:t>
      </w:r>
      <w:r w:rsidR="00F06CFA">
        <w:rPr>
          <w:sz w:val="28"/>
          <w:szCs w:val="28"/>
        </w:rPr>
        <w:t>утвержд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Архангельской области</w:t>
      </w:r>
      <w:r w:rsidR="00846486" w:rsidRPr="0002199A">
        <w:rPr>
          <w:sz w:val="28"/>
          <w:szCs w:val="28"/>
        </w:rPr>
        <w:t>»</w:t>
      </w:r>
      <w:r w:rsidR="00F06CFA" w:rsidRPr="0002199A">
        <w:rPr>
          <w:sz w:val="28"/>
          <w:szCs w:val="28"/>
        </w:rPr>
        <w:t xml:space="preserve">, </w:t>
      </w:r>
      <w:r w:rsidR="00526C6B" w:rsidRPr="0002199A">
        <w:rPr>
          <w:sz w:val="28"/>
          <w:szCs w:val="28"/>
        </w:rPr>
        <w:t xml:space="preserve">а также  </w:t>
      </w:r>
      <w:r w:rsidR="00C379E2" w:rsidRPr="0002199A">
        <w:rPr>
          <w:sz w:val="28"/>
          <w:szCs w:val="28"/>
        </w:rPr>
        <w:t xml:space="preserve"> в соответствии с  результатами проведения общественных обсуждений</w:t>
      </w:r>
      <w:r w:rsidR="00C379E2">
        <w:rPr>
          <w:color w:val="FF0000"/>
          <w:sz w:val="28"/>
          <w:szCs w:val="28"/>
        </w:rPr>
        <w:t xml:space="preserve"> </w:t>
      </w:r>
      <w:r w:rsidR="00526C6B" w:rsidRPr="00526C6B">
        <w:rPr>
          <w:sz w:val="28"/>
          <w:szCs w:val="28"/>
        </w:rPr>
        <w:t>границ территорий, прилегающих к зданиям, строениям, сооружениям, помещениям, на которых не допускается розничная</w:t>
      </w:r>
      <w:r w:rsidR="00526C6B">
        <w:rPr>
          <w:b/>
          <w:sz w:val="28"/>
          <w:szCs w:val="28"/>
        </w:rPr>
        <w:t xml:space="preserve"> </w:t>
      </w:r>
      <w:r w:rsidR="00526C6B" w:rsidRPr="00526C6B">
        <w:rPr>
          <w:sz w:val="28"/>
          <w:szCs w:val="28"/>
        </w:rPr>
        <w:t>продажа алкогольной продукции, на территории муниципального образования «Вельский муниципальный район» Архангельской области</w:t>
      </w:r>
    </w:p>
    <w:p w:rsidR="00AF3BB0" w:rsidRDefault="0018376E" w:rsidP="00AF3B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3BB0" w:rsidRPr="00A253CC">
        <w:rPr>
          <w:b/>
          <w:sz w:val="28"/>
          <w:szCs w:val="28"/>
        </w:rPr>
        <w:t>п о с т а н о в л я ю</w:t>
      </w:r>
      <w:r w:rsidR="00AF3BB0">
        <w:rPr>
          <w:sz w:val="28"/>
          <w:szCs w:val="28"/>
        </w:rPr>
        <w:t>:</w:t>
      </w:r>
    </w:p>
    <w:p w:rsidR="003F6318" w:rsidRDefault="00C32184" w:rsidP="00695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000">
        <w:rPr>
          <w:sz w:val="28"/>
          <w:szCs w:val="28"/>
        </w:rPr>
        <w:t xml:space="preserve">. </w:t>
      </w:r>
      <w:r w:rsidR="00A253CC">
        <w:rPr>
          <w:sz w:val="28"/>
          <w:szCs w:val="28"/>
        </w:rPr>
        <w:t>Определить</w:t>
      </w:r>
      <w:r w:rsidR="00BD762F">
        <w:rPr>
          <w:sz w:val="28"/>
          <w:szCs w:val="28"/>
        </w:rPr>
        <w:t xml:space="preserve"> </w:t>
      </w:r>
      <w:r w:rsidR="003D7000">
        <w:rPr>
          <w:sz w:val="28"/>
          <w:szCs w:val="28"/>
        </w:rPr>
        <w:t>м</w:t>
      </w:r>
      <w:r w:rsidR="00BA0A6F">
        <w:rPr>
          <w:sz w:val="28"/>
          <w:szCs w:val="28"/>
        </w:rPr>
        <w:t>инимальное</w:t>
      </w:r>
      <w:r w:rsidR="00D25DFA">
        <w:rPr>
          <w:sz w:val="28"/>
          <w:szCs w:val="28"/>
        </w:rPr>
        <w:t xml:space="preserve"> </w:t>
      </w:r>
      <w:r w:rsidR="00BA0A6F">
        <w:rPr>
          <w:sz w:val="28"/>
          <w:szCs w:val="28"/>
        </w:rPr>
        <w:t xml:space="preserve"> значение </w:t>
      </w:r>
      <w:r w:rsidR="00D25DFA">
        <w:rPr>
          <w:sz w:val="28"/>
          <w:szCs w:val="28"/>
        </w:rPr>
        <w:t xml:space="preserve"> </w:t>
      </w:r>
      <w:r w:rsidR="004D01FD">
        <w:rPr>
          <w:sz w:val="28"/>
          <w:szCs w:val="28"/>
        </w:rPr>
        <w:t xml:space="preserve">расстояния </w:t>
      </w:r>
      <w:r w:rsidR="00D25DFA">
        <w:rPr>
          <w:sz w:val="28"/>
          <w:szCs w:val="28"/>
        </w:rPr>
        <w:t xml:space="preserve"> </w:t>
      </w:r>
      <w:r w:rsidR="004066B9">
        <w:rPr>
          <w:sz w:val="28"/>
          <w:szCs w:val="28"/>
        </w:rPr>
        <w:t xml:space="preserve">от </w:t>
      </w:r>
      <w:r w:rsidR="00695701">
        <w:rPr>
          <w:sz w:val="28"/>
          <w:szCs w:val="28"/>
        </w:rPr>
        <w:t xml:space="preserve">организаций и (или) объектов </w:t>
      </w:r>
      <w:r w:rsidR="00A46A3A">
        <w:rPr>
          <w:sz w:val="28"/>
          <w:szCs w:val="28"/>
        </w:rPr>
        <w:t>до границ</w:t>
      </w:r>
      <w:r w:rsidR="00437629">
        <w:rPr>
          <w:sz w:val="28"/>
          <w:szCs w:val="28"/>
        </w:rPr>
        <w:t xml:space="preserve"> прилегающих территорий </w:t>
      </w:r>
      <w:r w:rsidR="00715D38">
        <w:rPr>
          <w:sz w:val="28"/>
          <w:szCs w:val="28"/>
        </w:rPr>
        <w:t xml:space="preserve"> </w:t>
      </w:r>
      <w:r w:rsidR="0002199A">
        <w:rPr>
          <w:sz w:val="28"/>
          <w:szCs w:val="28"/>
        </w:rPr>
        <w:t xml:space="preserve">на </w:t>
      </w:r>
      <w:r w:rsidR="00715D38">
        <w:rPr>
          <w:sz w:val="28"/>
          <w:szCs w:val="28"/>
        </w:rPr>
        <w:t>которых</w:t>
      </w:r>
      <w:r w:rsidR="00695701">
        <w:rPr>
          <w:sz w:val="28"/>
          <w:szCs w:val="28"/>
        </w:rPr>
        <w:t xml:space="preserve"> не допускается розничная продажа алкогольной продукции и розничная </w:t>
      </w:r>
      <w:r w:rsidR="00A46A3A">
        <w:rPr>
          <w:sz w:val="28"/>
          <w:szCs w:val="28"/>
        </w:rPr>
        <w:t>продажа алкогольной продукции</w:t>
      </w:r>
      <w:r w:rsidR="00695701">
        <w:rPr>
          <w:sz w:val="28"/>
          <w:szCs w:val="28"/>
        </w:rPr>
        <w:t xml:space="preserve"> при оказании услуг общественного питания</w:t>
      </w:r>
      <w:r w:rsidR="00A46A3A">
        <w:rPr>
          <w:sz w:val="28"/>
          <w:szCs w:val="28"/>
        </w:rPr>
        <w:t xml:space="preserve">, и </w:t>
      </w:r>
      <w:r w:rsidR="001B510B">
        <w:rPr>
          <w:sz w:val="28"/>
          <w:szCs w:val="28"/>
        </w:rPr>
        <w:t xml:space="preserve"> находящихся  в границах муниципальных образований городских и сельских поселений, входящих в состав муниципального образования «Вельский муниципальный район» </w:t>
      </w:r>
      <w:r w:rsidR="0069570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117450">
        <w:rPr>
          <w:sz w:val="28"/>
          <w:szCs w:val="28"/>
        </w:rPr>
        <w:t>.</w:t>
      </w:r>
    </w:p>
    <w:p w:rsidR="00117450" w:rsidRDefault="00C32184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C72">
        <w:rPr>
          <w:sz w:val="28"/>
          <w:szCs w:val="28"/>
        </w:rPr>
        <w:t>.</w:t>
      </w:r>
      <w:r w:rsidR="00117450" w:rsidRPr="00117450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предел</w:t>
      </w:r>
      <w:r w:rsidR="00C379E2">
        <w:rPr>
          <w:sz w:val="28"/>
          <w:szCs w:val="28"/>
        </w:rPr>
        <w:t>ить  способ расчета расстояния</w:t>
      </w:r>
      <w:r w:rsidR="004066B9">
        <w:rPr>
          <w:sz w:val="28"/>
          <w:szCs w:val="28"/>
        </w:rPr>
        <w:t>:</w:t>
      </w:r>
      <w:r w:rsidR="00117450">
        <w:rPr>
          <w:sz w:val="28"/>
          <w:szCs w:val="28"/>
        </w:rPr>
        <w:t xml:space="preserve">    </w:t>
      </w:r>
      <w:r w:rsidR="00BE3BEF">
        <w:rPr>
          <w:sz w:val="28"/>
          <w:szCs w:val="28"/>
        </w:rPr>
        <w:t xml:space="preserve">в метрах </w:t>
      </w:r>
      <w:r w:rsidR="00117450">
        <w:rPr>
          <w:sz w:val="28"/>
          <w:szCs w:val="28"/>
        </w:rPr>
        <w:t>по кратчайшему маршруту движения пешеходов от входа для посетителей в здание, строение</w:t>
      </w:r>
      <w:r w:rsidR="00117450" w:rsidRPr="005F346E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 xml:space="preserve">сооружение, помещение  (при наличии обособленной территории – от входа для посетителей на обособленную территорию), в котором расположены объекты, организации, указанные  в </w:t>
      </w:r>
      <w:r w:rsidR="004066B9">
        <w:rPr>
          <w:sz w:val="28"/>
          <w:szCs w:val="28"/>
        </w:rPr>
        <w:t>приложении №1</w:t>
      </w:r>
      <w:r w:rsidR="00117450">
        <w:rPr>
          <w:sz w:val="28"/>
          <w:szCs w:val="28"/>
        </w:rPr>
        <w:t xml:space="preserve"> настоящего постановления,   до входа посетителей в стационарный торговый объект или объект организации общественного питания. </w:t>
      </w:r>
    </w:p>
    <w:p w:rsidR="00BD762F" w:rsidRPr="00BF2553" w:rsidRDefault="00C32184" w:rsidP="00406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6B9">
        <w:rPr>
          <w:sz w:val="28"/>
          <w:szCs w:val="28"/>
        </w:rPr>
        <w:t>.</w:t>
      </w:r>
      <w:r w:rsidR="008F4C72">
        <w:rPr>
          <w:sz w:val="28"/>
          <w:szCs w:val="28"/>
        </w:rPr>
        <w:t xml:space="preserve">Комитету по управлению муниципальным имуществом  и </w:t>
      </w:r>
      <w:r w:rsidR="00846486">
        <w:rPr>
          <w:sz w:val="28"/>
          <w:szCs w:val="28"/>
        </w:rPr>
        <w:t>земельными ресурсами</w:t>
      </w:r>
      <w:r w:rsidR="008F4C72">
        <w:rPr>
          <w:sz w:val="28"/>
          <w:szCs w:val="28"/>
        </w:rPr>
        <w:t xml:space="preserve"> администрации МО «Вельский муниципальный район»</w:t>
      </w:r>
      <w:r w:rsidR="007721AA">
        <w:rPr>
          <w:sz w:val="28"/>
          <w:szCs w:val="28"/>
        </w:rPr>
        <w:t xml:space="preserve"> </w:t>
      </w:r>
      <w:r w:rsidR="008F4C72">
        <w:rPr>
          <w:sz w:val="28"/>
          <w:szCs w:val="28"/>
        </w:rPr>
        <w:t xml:space="preserve">в </w:t>
      </w:r>
      <w:r w:rsidR="004066B9">
        <w:rPr>
          <w:sz w:val="28"/>
          <w:szCs w:val="28"/>
        </w:rPr>
        <w:t xml:space="preserve">месячный </w:t>
      </w:r>
      <w:r w:rsidR="008F4C72">
        <w:rPr>
          <w:sz w:val="28"/>
          <w:szCs w:val="28"/>
        </w:rPr>
        <w:t xml:space="preserve"> срок определить</w:t>
      </w:r>
      <w:r w:rsidR="007721AA">
        <w:rPr>
          <w:sz w:val="28"/>
          <w:szCs w:val="28"/>
        </w:rPr>
        <w:t xml:space="preserve"> схемы границ, прилегающих территорий к объектам и организациям, </w:t>
      </w:r>
      <w:r w:rsidR="004066B9">
        <w:rPr>
          <w:sz w:val="28"/>
          <w:szCs w:val="28"/>
        </w:rPr>
        <w:t>указанных в приложении №1 настоящего постановления</w:t>
      </w:r>
      <w:r w:rsidR="007721AA">
        <w:rPr>
          <w:sz w:val="28"/>
          <w:szCs w:val="28"/>
        </w:rPr>
        <w:t xml:space="preserve">.    </w:t>
      </w:r>
    </w:p>
    <w:p w:rsidR="00526C6B" w:rsidRDefault="00C32184" w:rsidP="00AC34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91390">
        <w:rPr>
          <w:sz w:val="28"/>
          <w:szCs w:val="28"/>
        </w:rPr>
        <w:t>.</w:t>
      </w:r>
      <w:r w:rsidR="007721AA">
        <w:rPr>
          <w:sz w:val="28"/>
          <w:szCs w:val="28"/>
        </w:rPr>
        <w:t xml:space="preserve">Разместить настоящее постановление </w:t>
      </w:r>
      <w:r w:rsidR="00D46E30">
        <w:rPr>
          <w:sz w:val="28"/>
          <w:szCs w:val="28"/>
        </w:rPr>
        <w:t xml:space="preserve">в средствах массовой информации и </w:t>
      </w:r>
      <w:r w:rsidR="007721AA">
        <w:rPr>
          <w:sz w:val="28"/>
          <w:szCs w:val="28"/>
        </w:rPr>
        <w:t xml:space="preserve">на официальном сайте администрации </w:t>
      </w:r>
      <w:r w:rsidR="00DC0BDB">
        <w:rPr>
          <w:sz w:val="28"/>
          <w:szCs w:val="28"/>
        </w:rPr>
        <w:t xml:space="preserve"> муниципального образования «Вельский муниципальный район» в информационно-телекоммуникационной сети «Интернет».</w:t>
      </w:r>
      <w:r w:rsidR="007721AA">
        <w:rPr>
          <w:sz w:val="28"/>
          <w:szCs w:val="28"/>
        </w:rPr>
        <w:t xml:space="preserve"> </w:t>
      </w:r>
    </w:p>
    <w:p w:rsidR="00AC3421" w:rsidRPr="00AC3421" w:rsidRDefault="00C32184" w:rsidP="00AC3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26C6B" w:rsidRPr="00AC3421">
        <w:rPr>
          <w:rFonts w:ascii="Times New Roman" w:hAnsi="Times New Roman" w:cs="Times New Roman"/>
          <w:sz w:val="28"/>
          <w:szCs w:val="28"/>
        </w:rPr>
        <w:t xml:space="preserve">.Отделу потребительского рынка, предпринимательства и защиты прав потребителей </w:t>
      </w:r>
      <w:r w:rsidR="004360C4" w:rsidRPr="00AC3421">
        <w:rPr>
          <w:rFonts w:ascii="Times New Roman" w:hAnsi="Times New Roman" w:cs="Times New Roman"/>
          <w:sz w:val="28"/>
          <w:szCs w:val="28"/>
        </w:rPr>
        <w:t xml:space="preserve">одновременно  </w:t>
      </w:r>
      <w:r w:rsidR="00AC3421" w:rsidRPr="00AC3421">
        <w:rPr>
          <w:rFonts w:ascii="Times New Roman" w:hAnsi="Times New Roman" w:cs="Times New Roman"/>
          <w:sz w:val="28"/>
          <w:szCs w:val="28"/>
        </w:rPr>
        <w:t xml:space="preserve">с официальным опубликованием </w:t>
      </w:r>
      <w:r w:rsidR="00AC3421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02199A">
        <w:rPr>
          <w:rFonts w:ascii="Times New Roman" w:hAnsi="Times New Roman" w:cs="Times New Roman"/>
          <w:sz w:val="28"/>
          <w:szCs w:val="28"/>
        </w:rPr>
        <w:t>, информировать</w:t>
      </w:r>
      <w:r w:rsidR="00AC3421" w:rsidRPr="00AC3421">
        <w:rPr>
          <w:rFonts w:ascii="Times New Roman" w:hAnsi="Times New Roman" w:cs="Times New Roman"/>
          <w:sz w:val="28"/>
          <w:szCs w:val="28"/>
        </w:rPr>
        <w:t xml:space="preserve"> о нем расположенные на территориях </w:t>
      </w:r>
      <w:r w:rsidR="00AC3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ьский муниципальный район»  </w:t>
      </w:r>
      <w:r w:rsidR="00AC3421" w:rsidRPr="00AC3421">
        <w:rPr>
          <w:rFonts w:ascii="Times New Roman" w:hAnsi="Times New Roman" w:cs="Times New Roman"/>
          <w:sz w:val="28"/>
          <w:szCs w:val="28"/>
        </w:rPr>
        <w:t>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</w:t>
      </w:r>
      <w:r w:rsidR="00AC3421">
        <w:rPr>
          <w:rFonts w:ascii="Times New Roman" w:hAnsi="Times New Roman" w:cs="Times New Roman"/>
          <w:sz w:val="28"/>
          <w:szCs w:val="28"/>
        </w:rPr>
        <w:t xml:space="preserve">ями услуг общественного питания </w:t>
      </w:r>
      <w:r w:rsidR="004961F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D7000">
        <w:rPr>
          <w:rFonts w:ascii="Times New Roman" w:hAnsi="Times New Roman" w:cs="Times New Roman"/>
          <w:sz w:val="28"/>
          <w:szCs w:val="28"/>
        </w:rPr>
        <w:t>орядком</w:t>
      </w:r>
      <w:r w:rsidR="004961F6"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Архангельской области от 14 ноября 2017 года № 470-пп.</w:t>
      </w:r>
      <w:r w:rsidR="00AC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AA" w:rsidRDefault="007721AA" w:rsidP="00850B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32184">
        <w:rPr>
          <w:sz w:val="28"/>
          <w:szCs w:val="28"/>
        </w:rPr>
        <w:t>6</w:t>
      </w:r>
      <w:r w:rsidR="00850B91" w:rsidRPr="00850B91">
        <w:rPr>
          <w:sz w:val="28"/>
          <w:szCs w:val="28"/>
        </w:rPr>
        <w:t>.</w:t>
      </w:r>
      <w:r w:rsidR="00850B91">
        <w:rPr>
          <w:sz w:val="28"/>
          <w:szCs w:val="28"/>
        </w:rPr>
        <w:t>Контроль за исполнением настоящего постановления возложить на заместителя главы по вопросам экономики, предпринимательства и сельского хозяйства-начальника сельского хозяйства Дружинина А.В.</w:t>
      </w:r>
    </w:p>
    <w:p w:rsidR="00FC3120" w:rsidRPr="00FC3120" w:rsidRDefault="00850B91" w:rsidP="00FC31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32184">
        <w:rPr>
          <w:sz w:val="28"/>
          <w:szCs w:val="28"/>
        </w:rPr>
        <w:t>7</w:t>
      </w:r>
      <w:r w:rsidR="00FC3120" w:rsidRPr="0002199A">
        <w:rPr>
          <w:sz w:val="28"/>
          <w:szCs w:val="28"/>
        </w:rPr>
        <w:t>.</w:t>
      </w:r>
      <w:r w:rsidR="0002199A">
        <w:rPr>
          <w:sz w:val="28"/>
          <w:szCs w:val="28"/>
        </w:rPr>
        <w:t>П</w:t>
      </w:r>
      <w:r w:rsidR="00FC3120" w:rsidRPr="00FC3120">
        <w:rPr>
          <w:sz w:val="28"/>
          <w:szCs w:val="28"/>
        </w:rPr>
        <w:t xml:space="preserve">остановление </w:t>
      </w:r>
      <w:r w:rsidR="0002199A">
        <w:rPr>
          <w:sz w:val="28"/>
          <w:szCs w:val="28"/>
        </w:rPr>
        <w:t xml:space="preserve">главы </w:t>
      </w:r>
      <w:r w:rsidR="00FC3120">
        <w:rPr>
          <w:sz w:val="28"/>
          <w:szCs w:val="28"/>
        </w:rPr>
        <w:t xml:space="preserve">администрации МО «Вельский муниципальный район» </w:t>
      </w:r>
      <w:r w:rsidR="00FC3120" w:rsidRPr="00FC3120">
        <w:rPr>
          <w:sz w:val="28"/>
          <w:szCs w:val="28"/>
        </w:rPr>
        <w:t xml:space="preserve">от </w:t>
      </w:r>
      <w:r w:rsidR="00FC3120">
        <w:rPr>
          <w:sz w:val="28"/>
          <w:szCs w:val="28"/>
        </w:rPr>
        <w:t>24.05.</w:t>
      </w:r>
      <w:r w:rsidR="00FC3120" w:rsidRPr="00FC3120">
        <w:rPr>
          <w:sz w:val="28"/>
          <w:szCs w:val="28"/>
        </w:rPr>
        <w:t>2017 года</w:t>
      </w:r>
      <w:r w:rsidR="00FC3120">
        <w:rPr>
          <w:sz w:val="28"/>
          <w:szCs w:val="28"/>
        </w:rPr>
        <w:t xml:space="preserve">  </w:t>
      </w:r>
      <w:r w:rsidR="00FC3120" w:rsidRPr="00FC3120">
        <w:rPr>
          <w:sz w:val="28"/>
          <w:szCs w:val="28"/>
        </w:rPr>
        <w:t>№  625</w:t>
      </w:r>
      <w:r w:rsidR="00FC3120">
        <w:rPr>
          <w:sz w:val="28"/>
          <w:szCs w:val="28"/>
        </w:rPr>
        <w:t xml:space="preserve">  «</w:t>
      </w:r>
      <w:r w:rsidR="00FC3120" w:rsidRPr="00FC3120">
        <w:rPr>
          <w:sz w:val="28"/>
          <w:szCs w:val="28"/>
        </w:rPr>
        <w:t>Об определении границ прилегающих к некоторым зданиям, строениям, сооружениям, помещениям, объектам и местам территорий, 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МО «Вельский муниципальный район»</w:t>
      </w:r>
      <w:r w:rsidR="00FC3120">
        <w:rPr>
          <w:sz w:val="28"/>
          <w:szCs w:val="28"/>
        </w:rPr>
        <w:t xml:space="preserve"> </w:t>
      </w:r>
      <w:r w:rsidR="0002199A">
        <w:rPr>
          <w:sz w:val="28"/>
          <w:szCs w:val="28"/>
        </w:rPr>
        <w:t>с</w:t>
      </w:r>
      <w:r w:rsidR="0002199A" w:rsidRPr="00FC3120">
        <w:rPr>
          <w:sz w:val="28"/>
          <w:szCs w:val="28"/>
        </w:rPr>
        <w:t>читать</w:t>
      </w:r>
      <w:r w:rsidR="0002199A">
        <w:rPr>
          <w:sz w:val="28"/>
          <w:szCs w:val="28"/>
        </w:rPr>
        <w:t xml:space="preserve"> </w:t>
      </w:r>
      <w:r w:rsidR="00FC3120">
        <w:rPr>
          <w:sz w:val="28"/>
          <w:szCs w:val="28"/>
        </w:rPr>
        <w:t>утратившим силу.</w:t>
      </w:r>
    </w:p>
    <w:p w:rsidR="00850B91" w:rsidRPr="00850B91" w:rsidRDefault="00C32184" w:rsidP="00FC3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0B91">
        <w:rPr>
          <w:sz w:val="28"/>
          <w:szCs w:val="28"/>
        </w:rPr>
        <w:t>. Настоящее постановление вступает в силу  с</w:t>
      </w:r>
      <w:r w:rsidR="00B77D99">
        <w:rPr>
          <w:sz w:val="28"/>
          <w:szCs w:val="28"/>
        </w:rPr>
        <w:t>о дня</w:t>
      </w:r>
      <w:r w:rsidR="00850B91">
        <w:rPr>
          <w:sz w:val="28"/>
          <w:szCs w:val="28"/>
        </w:rPr>
        <w:t xml:space="preserve"> </w:t>
      </w:r>
      <w:r w:rsidR="00D46E30">
        <w:rPr>
          <w:sz w:val="28"/>
          <w:szCs w:val="28"/>
        </w:rPr>
        <w:t>опубликования</w:t>
      </w:r>
      <w:r w:rsidR="00850B91">
        <w:rPr>
          <w:sz w:val="28"/>
          <w:szCs w:val="28"/>
        </w:rPr>
        <w:t>.</w:t>
      </w:r>
    </w:p>
    <w:p w:rsidR="00BD762F" w:rsidRPr="007721AA" w:rsidRDefault="00BD762F" w:rsidP="00BD762F">
      <w:pPr>
        <w:rPr>
          <w:sz w:val="28"/>
          <w:szCs w:val="28"/>
        </w:rPr>
      </w:pPr>
      <w:r w:rsidRPr="007721AA">
        <w:rPr>
          <w:sz w:val="28"/>
          <w:szCs w:val="28"/>
        </w:rPr>
        <w:t xml:space="preserve">                                                     </w:t>
      </w:r>
    </w:p>
    <w:p w:rsidR="0018376E" w:rsidRDefault="0018376E" w:rsidP="0018376E">
      <w:pPr>
        <w:jc w:val="both"/>
        <w:rPr>
          <w:sz w:val="28"/>
          <w:szCs w:val="28"/>
        </w:rPr>
      </w:pPr>
    </w:p>
    <w:p w:rsidR="0018376E" w:rsidRDefault="0018376E" w:rsidP="001837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25DFA" w:rsidRPr="00627124" w:rsidRDefault="0018376E" w:rsidP="001837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Вельский муниципальный район»                                           В.Г. Шерягин</w:t>
      </w:r>
      <w:r w:rsidR="00BD762F" w:rsidRPr="00746E5C">
        <w:rPr>
          <w:sz w:val="28"/>
          <w:szCs w:val="28"/>
        </w:rPr>
        <w:t xml:space="preserve">                                        </w:t>
      </w:r>
    </w:p>
    <w:p w:rsidR="007820FC" w:rsidRPr="00627124" w:rsidRDefault="007820FC" w:rsidP="00C12910">
      <w:pPr>
        <w:rPr>
          <w:b/>
          <w:sz w:val="28"/>
          <w:szCs w:val="28"/>
        </w:rPr>
      </w:pPr>
    </w:p>
    <w:p w:rsidR="007820FC" w:rsidRPr="00627124" w:rsidRDefault="00C959AD" w:rsidP="00C129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7820FC" w:rsidRDefault="007820FC" w:rsidP="00014E0D">
      <w:pPr>
        <w:ind w:left="360"/>
      </w:pPr>
      <w:r w:rsidRPr="00746E5C">
        <w:rPr>
          <w:sz w:val="28"/>
          <w:szCs w:val="28"/>
        </w:rPr>
        <w:t xml:space="preserve">                                        </w:t>
      </w:r>
    </w:p>
    <w:p w:rsidR="004066B9" w:rsidRDefault="004066B9" w:rsidP="004066B9">
      <w:pPr>
        <w:jc w:val="both"/>
        <w:rPr>
          <w:sz w:val="28"/>
          <w:szCs w:val="28"/>
        </w:rPr>
      </w:pPr>
    </w:p>
    <w:p w:rsidR="00D46E30" w:rsidRDefault="00D46E30" w:rsidP="00014E0D">
      <w:pPr>
        <w:jc w:val="both"/>
        <w:rPr>
          <w:sz w:val="28"/>
          <w:szCs w:val="28"/>
        </w:rPr>
      </w:pPr>
    </w:p>
    <w:p w:rsidR="00825543" w:rsidRDefault="00825543" w:rsidP="008255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25543" w:rsidRDefault="00825543" w:rsidP="00825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199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МО</w:t>
      </w:r>
    </w:p>
    <w:p w:rsidR="00825543" w:rsidRDefault="0002199A" w:rsidP="00825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25543">
        <w:rPr>
          <w:sz w:val="28"/>
          <w:szCs w:val="28"/>
        </w:rPr>
        <w:t>Вельский муниципальный район»</w:t>
      </w:r>
    </w:p>
    <w:p w:rsidR="00825543" w:rsidRDefault="00825543" w:rsidP="00825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857">
        <w:rPr>
          <w:sz w:val="28"/>
          <w:szCs w:val="28"/>
        </w:rPr>
        <w:t>04 октября</w:t>
      </w:r>
      <w:r w:rsidR="00291390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</w:t>
      </w:r>
      <w:r w:rsidR="00587857">
        <w:rPr>
          <w:sz w:val="28"/>
          <w:szCs w:val="28"/>
        </w:rPr>
        <w:t xml:space="preserve">  № 899</w:t>
      </w:r>
    </w:p>
    <w:p w:rsidR="00825543" w:rsidRDefault="00825543" w:rsidP="00825543">
      <w:pPr>
        <w:jc w:val="right"/>
        <w:rPr>
          <w:sz w:val="28"/>
          <w:szCs w:val="28"/>
        </w:rPr>
      </w:pPr>
    </w:p>
    <w:p w:rsidR="00825543" w:rsidRDefault="00825543" w:rsidP="00825543">
      <w:pPr>
        <w:jc w:val="right"/>
        <w:rPr>
          <w:sz w:val="28"/>
          <w:szCs w:val="28"/>
        </w:rPr>
      </w:pPr>
    </w:p>
    <w:p w:rsidR="00825543" w:rsidRPr="00272068" w:rsidRDefault="00825543" w:rsidP="00825543">
      <w:pPr>
        <w:jc w:val="center"/>
        <w:rPr>
          <w:b/>
          <w:sz w:val="28"/>
          <w:szCs w:val="28"/>
        </w:rPr>
      </w:pPr>
      <w:r w:rsidRPr="00272068">
        <w:rPr>
          <w:b/>
          <w:sz w:val="28"/>
          <w:szCs w:val="28"/>
        </w:rPr>
        <w:t xml:space="preserve">Перечень </w:t>
      </w:r>
    </w:p>
    <w:p w:rsidR="00825543" w:rsidRPr="00272068" w:rsidRDefault="00825543" w:rsidP="00825543">
      <w:pPr>
        <w:jc w:val="center"/>
        <w:rPr>
          <w:b/>
          <w:sz w:val="28"/>
          <w:szCs w:val="28"/>
        </w:rPr>
      </w:pPr>
      <w:r w:rsidRPr="00272068">
        <w:rPr>
          <w:b/>
          <w:sz w:val="28"/>
          <w:szCs w:val="28"/>
        </w:rPr>
        <w:t>зданий, строений, сооружений, помещений</w:t>
      </w:r>
    </w:p>
    <w:p w:rsidR="00291390" w:rsidRDefault="00825543" w:rsidP="00825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</w:t>
      </w:r>
      <w:r w:rsidRPr="00272068">
        <w:rPr>
          <w:b/>
          <w:sz w:val="28"/>
          <w:szCs w:val="28"/>
        </w:rPr>
        <w:t xml:space="preserve"> образовательных, медицинских организаций, </w:t>
      </w:r>
    </w:p>
    <w:p w:rsidR="00825543" w:rsidRPr="00272068" w:rsidRDefault="00825543" w:rsidP="00825543">
      <w:pPr>
        <w:jc w:val="center"/>
        <w:rPr>
          <w:b/>
          <w:sz w:val="28"/>
          <w:szCs w:val="28"/>
        </w:rPr>
      </w:pPr>
      <w:r w:rsidRPr="00272068">
        <w:rPr>
          <w:b/>
          <w:sz w:val="28"/>
          <w:szCs w:val="28"/>
        </w:rPr>
        <w:t>объектов спорта,  вокзалов, на прилегающих территориях которых</w:t>
      </w:r>
    </w:p>
    <w:p w:rsidR="00291390" w:rsidRDefault="00825543" w:rsidP="00825543">
      <w:pPr>
        <w:jc w:val="center"/>
        <w:rPr>
          <w:b/>
          <w:sz w:val="28"/>
          <w:szCs w:val="28"/>
        </w:rPr>
      </w:pPr>
      <w:r w:rsidRPr="00272068">
        <w:rPr>
          <w:b/>
          <w:sz w:val="28"/>
          <w:szCs w:val="28"/>
        </w:rPr>
        <w:t>не допускается розничная продажа алкогольной продукции</w:t>
      </w:r>
      <w:r w:rsidR="001746C0">
        <w:rPr>
          <w:b/>
          <w:sz w:val="28"/>
          <w:szCs w:val="28"/>
        </w:rPr>
        <w:t xml:space="preserve"> и розничная продажа алкогольной продукции при оказании услуг </w:t>
      </w:r>
    </w:p>
    <w:p w:rsidR="00291390" w:rsidRDefault="001746C0" w:rsidP="00825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питания </w:t>
      </w:r>
      <w:r w:rsidR="00825543" w:rsidRPr="00272068">
        <w:rPr>
          <w:b/>
          <w:sz w:val="28"/>
          <w:szCs w:val="28"/>
        </w:rPr>
        <w:t xml:space="preserve">в муниципальном образовании </w:t>
      </w:r>
    </w:p>
    <w:p w:rsidR="00825543" w:rsidRPr="00272068" w:rsidRDefault="00825543" w:rsidP="00825543">
      <w:pPr>
        <w:jc w:val="center"/>
        <w:rPr>
          <w:b/>
          <w:sz w:val="28"/>
          <w:szCs w:val="28"/>
        </w:rPr>
      </w:pPr>
      <w:r w:rsidRPr="00272068">
        <w:rPr>
          <w:b/>
          <w:sz w:val="28"/>
          <w:szCs w:val="28"/>
        </w:rPr>
        <w:t>«Вельский муниципальный район» Архангельской области</w:t>
      </w:r>
    </w:p>
    <w:p w:rsidR="00825543" w:rsidRDefault="00825543" w:rsidP="008255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4132"/>
        <w:gridCol w:w="4133"/>
      </w:tblGrid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№ п/п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Адрес места нахождения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25543" w:rsidTr="00825543">
        <w:trPr>
          <w:trHeight w:val="328"/>
        </w:trPr>
        <w:tc>
          <w:tcPr>
            <w:tcW w:w="9431" w:type="dxa"/>
            <w:gridSpan w:val="3"/>
          </w:tcPr>
          <w:p w:rsidR="00825543" w:rsidRPr="007435E0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435E0">
              <w:rPr>
                <w:b/>
                <w:sz w:val="28"/>
                <w:szCs w:val="28"/>
              </w:rPr>
              <w:t xml:space="preserve">Объекты </w:t>
            </w:r>
            <w:r w:rsidR="0082554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ых  организаций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уктурное подразделение муниципального бюджетного образовательного учреждения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«Средняя школа № 1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7 «Терем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Чехова, д.4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г. Вельска»- 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7 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65151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Вельский район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.Толстого, д.21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а»- 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7 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1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Вельский район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ул. Л.Толстого, д.21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1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а»- 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7 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1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Вельский район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.Толстого, д.2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2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3 «Улыб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Шиловская, д.40а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 г. 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1 «Радуг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, 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Заводская, д.44а</w:t>
            </w:r>
          </w:p>
        </w:tc>
      </w:tr>
      <w:tr w:rsidR="00825543" w:rsidTr="00825543">
        <w:trPr>
          <w:trHeight w:val="314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2 г. 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0 «Орлен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Октябрьская, д.1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2 г. 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 «Искор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, Г. Вельск, ул. Набережная, д.29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3 </w:t>
            </w:r>
            <w:r w:rsidRPr="00825543">
              <w:rPr>
                <w:sz w:val="28"/>
                <w:szCs w:val="28"/>
              </w:rPr>
              <w:lastRenderedPageBreak/>
              <w:t xml:space="preserve">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1 «Роднич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Некрасова, д.26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3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0 «Елоч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, 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50 лет Октября, д.8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4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30 «Ласточ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Советская, д.39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92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3 «Звездоч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. Маркса, д.9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92 г.Вельска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2 «Алену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, 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Гагарина, д.15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90 п.Кулой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48 «Подснежни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, 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омсомольская, д.65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5 п.Кулой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23 «Снежи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, 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нина, д.3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редняя школа № 15 п.Кулой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«Детский сад № 123 «Снежи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00Архангельская область Вельский район, 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нина, д.3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олги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8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2 «Ягод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9Архангельская область Вельский район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Солгинский.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Советская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.39 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олги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8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2 «Ягод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9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Солгинский.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Набережная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.29 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Вель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5 «Светляч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Лукинская, д.5б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.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Вель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5 «Светляч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Лукинская, д.5в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.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Вель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8 «Сказ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Горка Муравьевская, ул. Школьная 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Вель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8 «Сказ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Горка Муравьевская, ул. Школьная д.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</w:t>
            </w:r>
            <w:r w:rsidRPr="00825543">
              <w:rPr>
                <w:sz w:val="28"/>
                <w:szCs w:val="28"/>
              </w:rPr>
              <w:lastRenderedPageBreak/>
              <w:t xml:space="preserve">«Усть-Вель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8 «Сказ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Треть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Горка Муравьевская, ул. </w:t>
            </w:r>
            <w:r w:rsidRPr="00825543">
              <w:rPr>
                <w:sz w:val="28"/>
                <w:szCs w:val="28"/>
              </w:rPr>
              <w:lastRenderedPageBreak/>
              <w:t>Школьная д.1А</w:t>
            </w:r>
          </w:p>
        </w:tc>
      </w:tr>
      <w:tr w:rsidR="00825543" w:rsidTr="00825543">
        <w:trPr>
          <w:trHeight w:val="243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Шонош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6 «Рома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Усть-Шонош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А. Пелых, д.12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сть-Шонош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 «Тополе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Усть-Шонош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Октябрьская, д.23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Левков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7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0 «Малют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4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Пасьв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Ул. Фефилова, д.1а 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Долматов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7 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Долматов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Молодежная, д.3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Долматов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6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2 «Колос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32Архангельская область Вельский район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Дер. Игнатовк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очтовая, д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2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Хозьми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8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«Детский сад № 29 </w:t>
            </w:r>
            <w:r w:rsidRPr="00825543">
              <w:rPr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2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чтовое отделение Исполиновка, Пос. Хозьмино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Школьная, д.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Хозьми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8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17«Елоч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омсомоль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ервомайская, д.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Тегри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2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4«Алену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Тегро-Озер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Мира ,д.1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Благовеще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5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3«Тополек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,д.2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Благовеще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5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3«Тополек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36Архангельская область Вельский район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,д.2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Благовещен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5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3«Тополек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Треть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,д.26 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Пеж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4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0«Поля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Пеж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вая Набережная,д.6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Пеж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№ 14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0«Поля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Пеж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вая Набережная,д.6б</w:t>
            </w:r>
          </w:p>
        </w:tc>
      </w:tr>
      <w:tr w:rsidR="00825543" w:rsidRPr="00FF67D5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Пеж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4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5«Иву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Прилуцкая, ул. Солнечная,д.5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Пеж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4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1«Лесович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9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анция  Синега , ул. Школьная, д.2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3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Аргунов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1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2«Тополе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Аргунов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Мира, 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Липов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5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6 «Сосе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Малая Липовк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Школьная, д.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Шун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9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32«Бруснич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Шунем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нинградская, д.4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Шуне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9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26«Колосок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Семеновская, д4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Судром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3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49«Солнышко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чтовое отделение Судромский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.Погост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, д.3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</w:t>
            </w:r>
            <w:r w:rsidRPr="00825543">
              <w:rPr>
                <w:sz w:val="28"/>
                <w:szCs w:val="28"/>
              </w:rPr>
              <w:lastRenderedPageBreak/>
              <w:t xml:space="preserve">муниципального бюджетного образовательного учреждения «Пакшеньг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2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39«Берез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25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Ефремковская, 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Юбилейная, 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Угреньг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10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1«Росин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Теребин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Молодежная д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Ракуло-Кокшеньг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9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9«Рома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Козловская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color w:val="C00000"/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Крайняя,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труктурное подразделение муниципального бюджетного образовательного учреждения «Верхне-Устькулойская средняя школ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№ 24»-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Детский сад № 55«Ромаш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Мелединская.д.11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 «Ум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Комсомольская д.4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4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 «Ум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Радужная д.1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543" w:rsidRPr="00825543">
              <w:rPr>
                <w:sz w:val="28"/>
                <w:szCs w:val="28"/>
              </w:rPr>
              <w:t>5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1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Кирова, д.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1 г. Вельс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начальная образовательная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 ул. Дзержинского, д.126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Муниципальное бюджетное </w:t>
            </w:r>
            <w:r w:rsidRPr="00825543">
              <w:rPr>
                <w:sz w:val="28"/>
                <w:szCs w:val="28"/>
              </w:rPr>
              <w:lastRenderedPageBreak/>
              <w:t>учреждение «Средняя школа №1 г. Вельс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начальная образовательная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Гайдара, д.1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2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 Вельск, ул. Дзержинского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3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 Вельск, ул. Дзержинского, д.2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3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 Вельск, ул. Дзержинского, д.2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5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3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 Вельск, ул. Дзержинского, д.2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4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 Вельск, ул. Дзержинского, д.8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4 г. Вельс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(здание гимназии искусств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 Вельск, ул. Горького, д.1а, 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4 г. Вельск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начальная образовательная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  <w:r w:rsidRPr="00825543">
              <w:rPr>
                <w:sz w:val="28"/>
                <w:szCs w:val="28"/>
              </w:rPr>
              <w:br/>
              <w:t xml:space="preserve"> ул. 1 мая, д.4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образовательное учреждение Архангельской области «Вельская специализированная коррекционная общеобразовательная школа интернат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 д.13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92 г. Вельс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. Школьный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автономное </w:t>
            </w:r>
            <w:r w:rsidRPr="00825543">
              <w:rPr>
                <w:sz w:val="28"/>
                <w:szCs w:val="28"/>
              </w:rPr>
              <w:lastRenderedPageBreak/>
              <w:t>профессиональное образовательное учреждение Архангельской области «Вельский индустриальный техникум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6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0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Архангельской области «Вельский индустриальный </w:t>
            </w:r>
            <w:r w:rsidRPr="00825543">
              <w:rPr>
                <w:sz w:val="28"/>
                <w:szCs w:val="28"/>
              </w:rPr>
              <w:lastRenderedPageBreak/>
              <w:t>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й корпус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  <w:r w:rsidRPr="00825543">
              <w:rPr>
                <w:sz w:val="28"/>
                <w:szCs w:val="28"/>
              </w:rPr>
              <w:br/>
              <w:t>ул. Ломоносова , д.36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7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индустриальный техникум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 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омоносова , д.36а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профессиональное образовательное учреждение Архангельской области «Вельский экономический  колледж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омоносова, д.3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профессиональное образовательное учреждение Архангельской области «Вельский экономический  колледж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омоносова, д.3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профессиональное образовательное учреждение Архангельской области «Вельский экономический  колледж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Революционная,  д.7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.Г.И.Шибанов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й корпус №1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8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.Г.И.Шибанов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й корпус № 2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Дзержинского, д.88в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.Г.И.Шибанов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е мастерск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Дзержинского, д.88д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7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.Г.И.Шибанов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е мастерск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Дзержинского, д.88е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.Г.И.Шибанов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е  мастерск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Дзержинского, д.88ж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90 п.Кулой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омсомольс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.50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90 п.Кулой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омсомольс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.5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15 п.Кулой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енин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.4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редняя школа №15 п.Кулой»-начальная общеобразовательная школа № 15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Куло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ионерс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Муниципальное бюджетное </w:t>
            </w:r>
            <w:r w:rsidRPr="00825543">
              <w:rPr>
                <w:sz w:val="28"/>
                <w:szCs w:val="28"/>
              </w:rPr>
              <w:lastRenderedPageBreak/>
              <w:t>учреждение «Солгинская  школа №86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29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Солгин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Советская, д.2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Усть-Вельская  школа №23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Горка Муравьевская, ул.Школьная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Усть-Вельская  школа №23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Горка Муравьевская, ул.Школьная, д.3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Усть-Шоношская  школа №16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Усть-Шонош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. Школьный, д.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8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Усть-Шоношская  школа №16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Усть-шонош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. Школьный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Усть-Шоношская  школа №16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чебные  мастерск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Усть-шонош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Октябрьская, д.23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Левковская  школа №7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4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Пасьв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Свердлова, д.1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Долматовская   школа №6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Долматовское, ул. Партизанская, д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Хозьминская  школа №18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Пос. Хозьмин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веточная, д.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Тегринская школа №22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Тегро-озер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Советская, д.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Благовещенская школа №5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10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Муниципальное бюджетное учреждение «Благовещенская </w:t>
            </w:r>
            <w:r w:rsidRPr="00825543">
              <w:rPr>
                <w:sz w:val="28"/>
                <w:szCs w:val="28"/>
              </w:rPr>
              <w:lastRenderedPageBreak/>
              <w:t>школа №5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10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9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Благовещенская школа №5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Треть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Благовещенская школа №5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Четверт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Благовещ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1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9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Пежемская школа №14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Пеж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8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Пежемская школа №14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Пеж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8а,стр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Пежемская школа №14» - Прилуцкая начальная образовательная школа №34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Прилуц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Солнечная, д.5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Аргуновская школа №11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Аргунов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Мира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Липовская школа №15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Малая  Липовк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Школьная, д.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Шунемская школа №19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Шуне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, д.30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Судромская  школа №13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31 Архангельская область Вельский район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/о Судромский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Погост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Центральная, д.2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Пакшеньгская  школа №12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Ефремков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, д.12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Муниципальное бюджетное учреждение «Угреньгская  </w:t>
            </w:r>
            <w:r w:rsidRPr="00825543">
              <w:rPr>
                <w:sz w:val="28"/>
                <w:szCs w:val="28"/>
              </w:rPr>
              <w:lastRenderedPageBreak/>
              <w:t>школа №10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0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дер. Теребино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Р.Велицкого, д.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0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Ракуло-Кокшеньгская  школа №9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Козловс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пер.Школьный д.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0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«Верхне-Устькулойская школа №24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Мелединская, д.11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Дзержинского, д.8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Дзержинского, д.88в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школа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Дзержинского, д.82 строение 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школ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 ул. Дзержинского, д.82 строение 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общеобразовательное учреждение «Вечерняя (сменная) школа № 2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15, Архангельская область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Леер Горка Муравьевская, спецгород, д.1а</w:t>
            </w:r>
          </w:p>
        </w:tc>
      </w:tr>
      <w:tr w:rsidR="00825543" w:rsidTr="00825543">
        <w:trPr>
          <w:trHeight w:val="328"/>
        </w:trPr>
        <w:tc>
          <w:tcPr>
            <w:tcW w:w="9431" w:type="dxa"/>
            <w:gridSpan w:val="3"/>
          </w:tcPr>
          <w:p w:rsidR="00825543" w:rsidRPr="007435E0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435E0">
              <w:rPr>
                <w:b/>
                <w:sz w:val="28"/>
                <w:szCs w:val="28"/>
              </w:rPr>
              <w:t xml:space="preserve">Объекты </w:t>
            </w:r>
            <w:r w:rsidR="00825543" w:rsidRPr="007435E0">
              <w:rPr>
                <w:b/>
                <w:sz w:val="28"/>
                <w:szCs w:val="28"/>
              </w:rPr>
              <w:t>медицинск</w:t>
            </w:r>
            <w:r w:rsidRPr="007435E0">
              <w:rPr>
                <w:b/>
                <w:sz w:val="28"/>
                <w:szCs w:val="28"/>
              </w:rPr>
              <w:t>ой деятельности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Конева, д.28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(терапевтическое отделение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Дзержинского, д.62в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«Вельская центральная </w:t>
            </w:r>
            <w:r w:rsidRPr="00825543">
              <w:rPr>
                <w:sz w:val="28"/>
                <w:szCs w:val="28"/>
              </w:rPr>
              <w:lastRenderedPageBreak/>
              <w:t>больница» (отделение микрохирургии глаза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Дзержинского, д.62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1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(противотуберкулезный кабинет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Дзержинского, д.62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1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(женская консультация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Пушкина, д.9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стоматологическая клини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 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4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(наркологический кабинет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Дзержинского, д.24   </w:t>
            </w:r>
          </w:p>
        </w:tc>
      </w:tr>
      <w:tr w:rsidR="00825543" w:rsidTr="00825543">
        <w:trPr>
          <w:trHeight w:val="2019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(отделение скорой помощи)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Октябрьская, д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Федеральное казенное учреждение «Главное бюро медико-социальная экспертиз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расная, д.4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ий кабинет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онева д. 50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едицинский кабинет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Советская, д.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Модуль службы крови Вельский </w:t>
            </w:r>
            <w:r w:rsidRPr="00825543">
              <w:rPr>
                <w:sz w:val="28"/>
                <w:szCs w:val="28"/>
              </w:rPr>
              <w:lastRenderedPageBreak/>
              <w:t>филиал ГБУЗ Архангельской области «Архангельская станция переливания крови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50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62г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2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ая клиника «Коралл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62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ая клиника «Ведент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49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2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Кабинет УЗИ 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ул. К.Маркса, д.1 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Кабинет УЗИ 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Советская, д.12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ий кабинет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Ломоносова д. 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ий кабинет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Дзержинского, д.2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Клиника «Женское здоровье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Комсомольская, д.3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едицинский центр «Вит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род Вельск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Дзержинского, д.12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 «Верхне-Устькулой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Мелединская, д.12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</w:t>
            </w:r>
            <w:r w:rsidRPr="00825543">
              <w:rPr>
                <w:sz w:val="28"/>
                <w:szCs w:val="28"/>
              </w:rPr>
              <w:lastRenderedPageBreak/>
              <w:t>«Вельская центральная больница» Структурное подразделение «Нижне-Устькулой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1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Нестюковская, д.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3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 «Лиходие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4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Лиходиевский Погост, д.4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Аргун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Аргунов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60лет Октября,д.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3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Комсомоль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111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омсомольский, ул. Комсомольская, д.1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Благовещенская участковая больниц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ерв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. Благовеш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Благовещенская участковая больниц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. Благовеш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Pr="00825543">
              <w:rPr>
                <w:sz w:val="28"/>
                <w:szCs w:val="28"/>
              </w:rPr>
              <w:lastRenderedPageBreak/>
              <w:t>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Благовещенская участковая больниц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Треть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Село. Благовеш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4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Благовещенская участковая больниц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Четверт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. Благовеш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Благовещенская участковая больница»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ятое здание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. Благовешен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1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роение 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Пежем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ело Пежм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 д.5б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Усть-Шоношская 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Усть-шонош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Октябрьская д.9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«Вельская центральная больница» Структурное </w:t>
            </w:r>
            <w:r w:rsidRPr="00825543">
              <w:rPr>
                <w:sz w:val="28"/>
                <w:szCs w:val="28"/>
              </w:rPr>
              <w:lastRenderedPageBreak/>
              <w:t>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Шонош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08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Усть-Шоноша, пер.Северный, д.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4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Поликлиника железнодорожна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Мира д.1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4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Детская консультац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Мира д.10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Стомалогическая поликлиник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Мира д.10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Ленина  д.7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Ленина  д.2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Лип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Малая липовка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Одиновская д.9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«Вельская центральная больница», структурное </w:t>
            </w:r>
            <w:r w:rsidRPr="00825543">
              <w:rPr>
                <w:sz w:val="28"/>
                <w:szCs w:val="28"/>
              </w:rPr>
              <w:lastRenderedPageBreak/>
              <w:t>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Георгие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4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Георгиевс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2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5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Андриче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44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Тимонин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Советская д.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Ракуло-Кокшеньг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Козловс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Центральная д.24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Ульян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6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Выселок Новинки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д.7, кв 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Кьянд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Прилуцкая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Западная д.15.кв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5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Никифор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2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Никифорово, д.49, кв. 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Заручевский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Шиловская, д.56 кв.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</w:t>
            </w:r>
            <w:r w:rsidRPr="00825543">
              <w:rPr>
                <w:sz w:val="28"/>
                <w:szCs w:val="28"/>
              </w:rPr>
              <w:lastRenderedPageBreak/>
              <w:t>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Синеж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Архангельская область </w:t>
            </w:r>
            <w:r w:rsidRPr="00825543">
              <w:rPr>
                <w:sz w:val="28"/>
                <w:szCs w:val="28"/>
              </w:rPr>
              <w:lastRenderedPageBreak/>
              <w:t xml:space="preserve">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Синега –лесопункт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Школьная д.2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6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Пуй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4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Великое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ервомайская д.6 кв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Игнат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2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Игнатовк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очтовая д.4 кв.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Долматов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33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ло Долматов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Партизанская д.5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Тегрин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Тегро-озер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60 лет СССР, д.8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6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Гор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1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Дер. Горка муравьевская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Школьная д.6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7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«Вельская центральная </w:t>
            </w:r>
            <w:r w:rsidRPr="00825543">
              <w:rPr>
                <w:sz w:val="28"/>
                <w:szCs w:val="28"/>
              </w:rPr>
              <w:lastRenderedPageBreak/>
              <w:t>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Шунем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20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Шунема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ул. Л</w:t>
            </w:r>
            <w:bookmarkStart w:id="0" w:name="_GoBack"/>
            <w:bookmarkEnd w:id="0"/>
            <w:r w:rsidRPr="00825543">
              <w:rPr>
                <w:sz w:val="28"/>
                <w:szCs w:val="28"/>
              </w:rPr>
              <w:t>енинградская д.4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68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Солгин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9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Солгинский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Правобережная, д.9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9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Низов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Теребин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Молодежная д.7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70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Пакшеньгский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25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Дер. Ефремковская, ул. Почтовая, д.1а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71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Левковская участковая больница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4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Пос. Пасьва,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Фефилова д.22</w:t>
            </w:r>
          </w:p>
        </w:tc>
      </w:tr>
      <w:tr w:rsidR="00825543" w:rsidTr="00825543">
        <w:trPr>
          <w:trHeight w:val="2492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72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Судром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Погост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Центральная д.2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73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сударственное бюджетное учреждение здравоохранения Архангельской области «Вельская центральная больница», структурное </w:t>
            </w:r>
            <w:r w:rsidRPr="00825543">
              <w:rPr>
                <w:sz w:val="28"/>
                <w:szCs w:val="28"/>
              </w:rPr>
              <w:lastRenderedPageBreak/>
              <w:t>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Хозьмин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 xml:space="preserve">165121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Хозьмино</w:t>
            </w:r>
            <w:r w:rsidRPr="00825543">
              <w:rPr>
                <w:sz w:val="28"/>
                <w:szCs w:val="28"/>
              </w:rPr>
              <w:br/>
              <w:t>ул. Центральная, д.42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74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Верхопуйский  ФАП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4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Верхопуйски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К.Шершнева, д.15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75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осударственное бюджетное учреждение здравоохранения Архангельской области «Вельская центральная больница», структурное подразделение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 «Тегринская амбулатория»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07Архангельская область Вельский район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Тегро-Озеро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60 лет  СССР, д.8</w:t>
            </w:r>
          </w:p>
        </w:tc>
      </w:tr>
      <w:tr w:rsidR="00825543" w:rsidTr="00825543">
        <w:trPr>
          <w:trHeight w:val="328"/>
        </w:trPr>
        <w:tc>
          <w:tcPr>
            <w:tcW w:w="9431" w:type="dxa"/>
            <w:gridSpan w:val="3"/>
          </w:tcPr>
          <w:p w:rsidR="00825543" w:rsidRPr="007435E0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 спортивных</w:t>
            </w:r>
            <w:r w:rsidRPr="007435E0">
              <w:rPr>
                <w:b/>
                <w:sz w:val="28"/>
                <w:szCs w:val="28"/>
              </w:rPr>
              <w:t xml:space="preserve"> сооруже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4132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дополнительного образования «Вельская детско-юношеская спортивная школа»</w:t>
            </w:r>
          </w:p>
          <w:p w:rsidR="00825543" w:rsidRPr="00825543" w:rsidRDefault="006212F4" w:rsidP="006212F4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4133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, </w:t>
            </w:r>
          </w:p>
          <w:p w:rsidR="00825543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1 Мая, д.51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4132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дополнительного образования «Вельская детско-юношеская спортивная школа»</w:t>
            </w:r>
          </w:p>
          <w:p w:rsidR="00825543" w:rsidRPr="00825543" w:rsidRDefault="006212F4" w:rsidP="006212F4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Отделение бокс</w:t>
            </w:r>
          </w:p>
        </w:tc>
        <w:tc>
          <w:tcPr>
            <w:tcW w:w="4133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ород Вельск, </w:t>
            </w:r>
          </w:p>
          <w:p w:rsidR="00825543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Фефилова, д.53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4132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Муниципальное бюджетное учреждение дополнительного образования «Вельская детско-юношеская спортивная школа»</w:t>
            </w:r>
          </w:p>
          <w:p w:rsidR="00825543" w:rsidRPr="00825543" w:rsidRDefault="006212F4" w:rsidP="006212F4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4133" w:type="dxa"/>
          </w:tcPr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165150Архангельская область Вельский район </w:t>
            </w:r>
          </w:p>
          <w:p w:rsidR="006212F4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Г. Вельск, </w:t>
            </w:r>
          </w:p>
          <w:p w:rsidR="00825543" w:rsidRPr="00825543" w:rsidRDefault="006212F4" w:rsidP="00621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Карла Маркса, д.43а</w:t>
            </w:r>
          </w:p>
        </w:tc>
      </w:tr>
      <w:tr w:rsidR="00825543" w:rsidTr="00825543">
        <w:trPr>
          <w:trHeight w:val="328"/>
        </w:trPr>
        <w:tc>
          <w:tcPr>
            <w:tcW w:w="9431" w:type="dxa"/>
            <w:gridSpan w:val="3"/>
          </w:tcPr>
          <w:p w:rsidR="00825543" w:rsidRPr="007435E0" w:rsidRDefault="007435E0" w:rsidP="007435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 розничных</w:t>
            </w:r>
            <w:r w:rsidR="00825543" w:rsidRPr="007435E0">
              <w:rPr>
                <w:b/>
                <w:sz w:val="28"/>
                <w:szCs w:val="28"/>
              </w:rPr>
              <w:t xml:space="preserve"> рынк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825543" w:rsidRPr="00825543">
              <w:rPr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«Пирамида»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Розничный рынок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50Архангельская область Вельский район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ул. Дзержинского, д.66в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25543" w:rsidTr="00825543">
        <w:trPr>
          <w:trHeight w:val="328"/>
        </w:trPr>
        <w:tc>
          <w:tcPr>
            <w:tcW w:w="9431" w:type="dxa"/>
            <w:gridSpan w:val="3"/>
          </w:tcPr>
          <w:p w:rsidR="00825543" w:rsidRPr="007435E0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ы в</w:t>
            </w:r>
            <w:r w:rsidR="00825543" w:rsidRPr="007435E0">
              <w:rPr>
                <w:b/>
                <w:sz w:val="28"/>
                <w:szCs w:val="28"/>
              </w:rPr>
              <w:t>окзал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825543" w:rsidP="007435E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</w:t>
            </w:r>
            <w:r w:rsidR="007435E0">
              <w:rPr>
                <w:sz w:val="28"/>
                <w:szCs w:val="28"/>
              </w:rPr>
              <w:t>80</w:t>
            </w:r>
            <w:r w:rsidRPr="00825543">
              <w:rPr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Северная региональная дирекция железнодорожных вокзалов-структурное подразделение дирекции железнодорожных вокзалов-филиала ОАО «Российские </w:t>
            </w:r>
            <w:r w:rsidRPr="00825543">
              <w:rPr>
                <w:sz w:val="28"/>
                <w:szCs w:val="28"/>
              </w:rPr>
              <w:lastRenderedPageBreak/>
              <w:t>железные дороги»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Вокзал Вельск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lastRenderedPageBreak/>
              <w:t>165150Архангельская область Вельский район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г. Вельск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 xml:space="preserve">ул. Привокзальная, д.45 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25543" w:rsidTr="00825543">
        <w:trPr>
          <w:trHeight w:val="328"/>
        </w:trPr>
        <w:tc>
          <w:tcPr>
            <w:tcW w:w="1166" w:type="dxa"/>
          </w:tcPr>
          <w:p w:rsidR="00825543" w:rsidRPr="00825543" w:rsidRDefault="007435E0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</w:t>
            </w:r>
            <w:r w:rsidR="00825543" w:rsidRPr="00825543">
              <w:rPr>
                <w:sz w:val="28"/>
                <w:szCs w:val="28"/>
              </w:rPr>
              <w:t>.</w:t>
            </w:r>
          </w:p>
        </w:tc>
        <w:tc>
          <w:tcPr>
            <w:tcW w:w="4132" w:type="dxa"/>
          </w:tcPr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Северная региональная дирекция железнодорожных вокзалов-структурное подразделение дирекции железнодорожных вокзалов-филиала ОАО «Российские железные дороги»</w:t>
            </w:r>
          </w:p>
          <w:p w:rsidR="00825543" w:rsidRPr="00825543" w:rsidRDefault="00825543" w:rsidP="00825543">
            <w:pPr>
              <w:tabs>
                <w:tab w:val="left" w:pos="69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Здание вокзала Кулой</w:t>
            </w:r>
          </w:p>
        </w:tc>
        <w:tc>
          <w:tcPr>
            <w:tcW w:w="4133" w:type="dxa"/>
          </w:tcPr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165100Архангельская область Вельский район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Пос. Кулой,</w:t>
            </w:r>
          </w:p>
          <w:p w:rsidR="00825543" w:rsidRPr="00825543" w:rsidRDefault="00825543" w:rsidP="0082554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25543">
              <w:rPr>
                <w:sz w:val="28"/>
                <w:szCs w:val="28"/>
              </w:rPr>
              <w:t>ул. Гагарина 85</w:t>
            </w:r>
          </w:p>
        </w:tc>
      </w:tr>
    </w:tbl>
    <w:p w:rsidR="00825543" w:rsidRPr="00686937" w:rsidRDefault="00825543" w:rsidP="00825543">
      <w:pPr>
        <w:jc w:val="center"/>
        <w:rPr>
          <w:sz w:val="28"/>
          <w:szCs w:val="28"/>
        </w:rPr>
      </w:pPr>
    </w:p>
    <w:p w:rsidR="00D46E30" w:rsidRDefault="00D46E30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4066B9" w:rsidRDefault="004066B9" w:rsidP="00014E0D">
      <w:pPr>
        <w:jc w:val="both"/>
        <w:rPr>
          <w:sz w:val="28"/>
          <w:szCs w:val="28"/>
        </w:rPr>
      </w:pPr>
    </w:p>
    <w:p w:rsidR="0002199A" w:rsidRDefault="0002199A" w:rsidP="004066B9">
      <w:pPr>
        <w:jc w:val="right"/>
        <w:rPr>
          <w:sz w:val="28"/>
          <w:szCs w:val="28"/>
        </w:rPr>
      </w:pPr>
    </w:p>
    <w:p w:rsidR="00573D8F" w:rsidRDefault="0002199A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3D8F" w:rsidRDefault="00573D8F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4066B9" w:rsidRPr="004066B9" w:rsidRDefault="004066B9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066B9">
        <w:rPr>
          <w:sz w:val="28"/>
          <w:szCs w:val="28"/>
        </w:rPr>
        <w:t xml:space="preserve"> постановлению </w:t>
      </w:r>
      <w:r w:rsidR="00573D8F">
        <w:rPr>
          <w:sz w:val="28"/>
          <w:szCs w:val="28"/>
        </w:rPr>
        <w:t xml:space="preserve">главы </w:t>
      </w:r>
      <w:r w:rsidRPr="004066B9">
        <w:rPr>
          <w:sz w:val="28"/>
          <w:szCs w:val="28"/>
        </w:rPr>
        <w:t xml:space="preserve">МО </w:t>
      </w:r>
    </w:p>
    <w:p w:rsidR="004066B9" w:rsidRPr="004066B9" w:rsidRDefault="004066B9" w:rsidP="0002199A">
      <w:pPr>
        <w:jc w:val="right"/>
        <w:rPr>
          <w:sz w:val="28"/>
          <w:szCs w:val="28"/>
        </w:rPr>
      </w:pPr>
      <w:r w:rsidRPr="004066B9">
        <w:rPr>
          <w:sz w:val="28"/>
          <w:szCs w:val="28"/>
        </w:rPr>
        <w:t>«Вельский муниципальный район»</w:t>
      </w:r>
    </w:p>
    <w:p w:rsidR="004066B9" w:rsidRPr="004066B9" w:rsidRDefault="004066B9" w:rsidP="0002199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066B9">
        <w:rPr>
          <w:sz w:val="28"/>
          <w:szCs w:val="28"/>
        </w:rPr>
        <w:t>т     №</w:t>
      </w:r>
    </w:p>
    <w:p w:rsidR="00BE3BEF" w:rsidRPr="00BE3BEF" w:rsidRDefault="00BE3BEF" w:rsidP="00BE3BEF">
      <w:pPr>
        <w:jc w:val="center"/>
        <w:rPr>
          <w:b/>
          <w:sz w:val="28"/>
          <w:szCs w:val="28"/>
        </w:rPr>
      </w:pPr>
      <w:r w:rsidRPr="00BE3BEF">
        <w:rPr>
          <w:b/>
          <w:sz w:val="28"/>
          <w:szCs w:val="28"/>
        </w:rPr>
        <w:t>Минимальное  значение  расстояния</w:t>
      </w:r>
    </w:p>
    <w:p w:rsidR="00BE3BEF" w:rsidRPr="00BE3BEF" w:rsidRDefault="00715D38" w:rsidP="00BE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E3BEF" w:rsidRPr="00BE3BEF">
        <w:rPr>
          <w:b/>
          <w:sz w:val="28"/>
          <w:szCs w:val="28"/>
        </w:rPr>
        <w:t xml:space="preserve"> организаций и (или) объектов, </w:t>
      </w:r>
    </w:p>
    <w:p w:rsidR="004066B9" w:rsidRPr="00BE3BEF" w:rsidRDefault="00715D38" w:rsidP="00FC7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торых</w:t>
      </w:r>
      <w:r w:rsidR="00BE3BEF" w:rsidRPr="00BE3BEF">
        <w:rPr>
          <w:b/>
          <w:sz w:val="28"/>
          <w:szCs w:val="28"/>
        </w:rPr>
        <w:t xml:space="preserve"> не допускается розничная продажа алкогольной продукции и розничная продажа </w:t>
      </w:r>
      <w:r w:rsidR="00A46A3A">
        <w:rPr>
          <w:b/>
          <w:sz w:val="28"/>
          <w:szCs w:val="28"/>
        </w:rPr>
        <w:t>алкогольной продукции</w:t>
      </w:r>
      <w:r w:rsidR="00BE3BEF" w:rsidRPr="00BE3BEF">
        <w:rPr>
          <w:b/>
          <w:sz w:val="28"/>
          <w:szCs w:val="28"/>
        </w:rPr>
        <w:t xml:space="preserve"> при оказании услуг общественного питания до  </w:t>
      </w:r>
      <w:r w:rsidR="00FC7A8D">
        <w:rPr>
          <w:b/>
          <w:sz w:val="28"/>
          <w:szCs w:val="28"/>
        </w:rPr>
        <w:t xml:space="preserve">границ прилегающих территорий </w:t>
      </w:r>
    </w:p>
    <w:p w:rsidR="00D46E30" w:rsidRDefault="00D46E30" w:rsidP="00014E0D">
      <w:pPr>
        <w:jc w:val="both"/>
        <w:rPr>
          <w:sz w:val="28"/>
          <w:szCs w:val="28"/>
        </w:rPr>
      </w:pPr>
    </w:p>
    <w:p w:rsidR="00872C7A" w:rsidRDefault="00872C7A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Минимальное  значение  расстояния  прилегающей территории от входа для посетителей в здания, строения, </w:t>
      </w:r>
      <w:r w:rsidR="00A46A3A">
        <w:rPr>
          <w:sz w:val="28"/>
          <w:szCs w:val="28"/>
        </w:rPr>
        <w:t xml:space="preserve">сооружения, помещения, </w:t>
      </w:r>
      <w:r w:rsidR="00A46A3A">
        <w:rPr>
          <w:sz w:val="28"/>
          <w:szCs w:val="28"/>
        </w:rPr>
        <w:lastRenderedPageBreak/>
        <w:t>находящие</w:t>
      </w:r>
      <w:r>
        <w:rPr>
          <w:sz w:val="28"/>
          <w:szCs w:val="28"/>
        </w:rPr>
        <w:t>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до входа для посетителей в стационарный торговый объект,  находящихся</w:t>
      </w:r>
      <w:r w:rsidR="00573D8F">
        <w:rPr>
          <w:sz w:val="28"/>
          <w:szCs w:val="28"/>
        </w:rPr>
        <w:t>:</w:t>
      </w:r>
    </w:p>
    <w:p w:rsidR="00872C7A" w:rsidRDefault="00573D8F" w:rsidP="00872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поселении</w:t>
      </w:r>
      <w:r w:rsidR="00872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72C7A">
        <w:rPr>
          <w:sz w:val="28"/>
          <w:szCs w:val="28"/>
        </w:rPr>
        <w:t>40 метров (при наличии обособленной территории – 10 метров от входа для посетителей на обособленную территорию до входа для посетителей в стационарный торговый объект;</w:t>
      </w:r>
    </w:p>
    <w:p w:rsidR="00872C7A" w:rsidRDefault="00872C7A" w:rsidP="00872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чем посел</w:t>
      </w:r>
      <w:r w:rsidR="00573D8F">
        <w:rPr>
          <w:sz w:val="28"/>
          <w:szCs w:val="28"/>
        </w:rPr>
        <w:t>ке Кулой и сельских поселениях -</w:t>
      </w:r>
      <w:r>
        <w:rPr>
          <w:sz w:val="28"/>
          <w:szCs w:val="28"/>
        </w:rPr>
        <w:t xml:space="preserve"> 20 метров (при наличии обособленной территории – 10 метров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872C7A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D32">
        <w:rPr>
          <w:sz w:val="28"/>
          <w:szCs w:val="28"/>
        </w:rPr>
        <w:t>.</w:t>
      </w:r>
      <w:r w:rsidR="00117450" w:rsidRPr="00AA044B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 xml:space="preserve">Минимальное  значение  расстояния прилегающей территории от входа для посетителей в здания, строения, </w:t>
      </w:r>
      <w:r w:rsidR="001746C0">
        <w:rPr>
          <w:sz w:val="28"/>
          <w:szCs w:val="28"/>
        </w:rPr>
        <w:t>сооружения, помещения, находящие</w:t>
      </w:r>
      <w:r w:rsidR="00117450">
        <w:rPr>
          <w:sz w:val="28"/>
          <w:szCs w:val="28"/>
        </w:rPr>
        <w:t>ся во владении и пользовании организаций, осуществляющих обучение несовершеннолетних</w:t>
      </w:r>
      <w:r w:rsidR="00117450" w:rsidRPr="00AA044B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до входа для посетителей в стационарный торговый объект,  находящихся</w:t>
      </w:r>
      <w:r w:rsidR="00573D8F">
        <w:rPr>
          <w:sz w:val="28"/>
          <w:szCs w:val="28"/>
        </w:rPr>
        <w:t>: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4329">
        <w:rPr>
          <w:sz w:val="28"/>
          <w:szCs w:val="28"/>
        </w:rPr>
        <w:t>муниципальном образовании «Вельское»</w:t>
      </w:r>
      <w:r>
        <w:rPr>
          <w:sz w:val="28"/>
          <w:szCs w:val="28"/>
        </w:rPr>
        <w:t xml:space="preserve"> </w:t>
      </w:r>
      <w:r w:rsidR="00573D8F">
        <w:rPr>
          <w:sz w:val="28"/>
          <w:szCs w:val="28"/>
        </w:rPr>
        <w:t xml:space="preserve">- </w:t>
      </w:r>
      <w:r>
        <w:rPr>
          <w:sz w:val="28"/>
          <w:szCs w:val="28"/>
        </w:rPr>
        <w:t>10 метров (при н</w:t>
      </w:r>
      <w:r w:rsidR="00573D8F">
        <w:rPr>
          <w:sz w:val="28"/>
          <w:szCs w:val="28"/>
        </w:rPr>
        <w:t>аличии обособленной территории</w:t>
      </w:r>
      <w:r>
        <w:rPr>
          <w:sz w:val="28"/>
          <w:szCs w:val="28"/>
        </w:rPr>
        <w:t xml:space="preserve"> </w:t>
      </w:r>
      <w:r w:rsidR="00573D8F">
        <w:rPr>
          <w:sz w:val="28"/>
          <w:szCs w:val="28"/>
        </w:rPr>
        <w:t xml:space="preserve">- </w:t>
      </w:r>
      <w:r>
        <w:rPr>
          <w:sz w:val="28"/>
          <w:szCs w:val="28"/>
        </w:rPr>
        <w:t>5 метров от входа для посетителей на обособленную территорию до входа для посетителей в стационарный торговый объект;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F4329">
        <w:rPr>
          <w:sz w:val="28"/>
          <w:szCs w:val="28"/>
        </w:rPr>
        <w:t xml:space="preserve">муниципальном образовании «Кулойское» </w:t>
      </w:r>
      <w:r>
        <w:rPr>
          <w:sz w:val="28"/>
          <w:szCs w:val="28"/>
        </w:rPr>
        <w:t xml:space="preserve"> и </w:t>
      </w:r>
      <w:r w:rsidR="00AF4329">
        <w:rPr>
          <w:sz w:val="28"/>
          <w:szCs w:val="28"/>
        </w:rPr>
        <w:t>муниципальных образованиях сельских поселений</w:t>
      </w:r>
      <w:r w:rsidR="00573D8F">
        <w:rPr>
          <w:sz w:val="28"/>
          <w:szCs w:val="28"/>
        </w:rPr>
        <w:t xml:space="preserve"> - </w:t>
      </w:r>
      <w:r>
        <w:rPr>
          <w:sz w:val="28"/>
          <w:szCs w:val="28"/>
        </w:rPr>
        <w:t>5 метров (при н</w:t>
      </w:r>
      <w:r w:rsidR="00573D8F">
        <w:rPr>
          <w:sz w:val="28"/>
          <w:szCs w:val="28"/>
        </w:rPr>
        <w:t xml:space="preserve">аличии обособленной территории </w:t>
      </w:r>
      <w:r>
        <w:rPr>
          <w:sz w:val="28"/>
          <w:szCs w:val="28"/>
        </w:rPr>
        <w:t xml:space="preserve"> 3 метра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872C7A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D32">
        <w:rPr>
          <w:sz w:val="28"/>
          <w:szCs w:val="28"/>
        </w:rPr>
        <w:t xml:space="preserve">. </w:t>
      </w:r>
      <w:r w:rsidR="00117450">
        <w:rPr>
          <w:sz w:val="28"/>
          <w:szCs w:val="28"/>
        </w:rPr>
        <w:t xml:space="preserve">Минимальное  значение  расстояния прилегающей территории от входа для посетителей в здания, строения, </w:t>
      </w:r>
      <w:r w:rsidR="001746C0">
        <w:rPr>
          <w:sz w:val="28"/>
          <w:szCs w:val="28"/>
        </w:rPr>
        <w:t>сооружения, помещения, находящие</w:t>
      </w:r>
      <w:r w:rsidR="00117450">
        <w:rPr>
          <w:sz w:val="28"/>
          <w:szCs w:val="28"/>
        </w:rPr>
        <w:t>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 видов деятельности по перечню, утвержденному Правительством Российской Федерации до входа для посетителей в стационарный торговый объект,  находящихся</w:t>
      </w:r>
      <w:r w:rsidR="00573D8F">
        <w:rPr>
          <w:sz w:val="28"/>
          <w:szCs w:val="28"/>
        </w:rPr>
        <w:t>: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F4329">
        <w:rPr>
          <w:sz w:val="28"/>
          <w:szCs w:val="28"/>
        </w:rPr>
        <w:t>муници</w:t>
      </w:r>
      <w:r w:rsidR="00573D8F">
        <w:rPr>
          <w:sz w:val="28"/>
          <w:szCs w:val="28"/>
        </w:rPr>
        <w:t xml:space="preserve">пальном образовании «Вельское» - </w:t>
      </w:r>
      <w:r>
        <w:rPr>
          <w:sz w:val="28"/>
          <w:szCs w:val="28"/>
        </w:rPr>
        <w:t>10 метров (при н</w:t>
      </w:r>
      <w:r w:rsidR="00573D8F">
        <w:rPr>
          <w:sz w:val="28"/>
          <w:szCs w:val="28"/>
        </w:rPr>
        <w:t>аличии обособленной территории -</w:t>
      </w:r>
      <w:r>
        <w:rPr>
          <w:sz w:val="28"/>
          <w:szCs w:val="28"/>
        </w:rPr>
        <w:t xml:space="preserve"> 5 метров от входа для посетителей на обособленную территорию до входа для посетителей в стационарный торговый объект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 xml:space="preserve"> - </w:t>
      </w:r>
      <w:r w:rsidR="00117450">
        <w:rPr>
          <w:sz w:val="28"/>
          <w:szCs w:val="28"/>
        </w:rPr>
        <w:t>5 метров (при н</w:t>
      </w:r>
      <w:r w:rsidR="00573D8F">
        <w:rPr>
          <w:sz w:val="28"/>
          <w:szCs w:val="28"/>
        </w:rPr>
        <w:t xml:space="preserve">аличии обособленной территории  </w:t>
      </w:r>
      <w:r w:rsidR="00117450">
        <w:rPr>
          <w:sz w:val="28"/>
          <w:szCs w:val="28"/>
        </w:rPr>
        <w:t xml:space="preserve"> 2 метра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872C7A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450">
        <w:rPr>
          <w:sz w:val="28"/>
          <w:szCs w:val="28"/>
        </w:rPr>
        <w:t>. Минимальное значение  расстояния прилегающей территории от входа для посетителей в спортивные сооружения, которые являются объектами недвижимости и права на которые зарегистрированы в установленном порядке, до входа для посетителей</w:t>
      </w:r>
      <w:r w:rsidR="00117450" w:rsidRPr="000A3BFA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в стационарный торговый объект, находящихся</w:t>
      </w:r>
      <w:r w:rsidR="00573D8F">
        <w:rPr>
          <w:sz w:val="28"/>
          <w:szCs w:val="28"/>
        </w:rPr>
        <w:t>:</w:t>
      </w:r>
      <w:r w:rsidR="00117450">
        <w:rPr>
          <w:sz w:val="28"/>
          <w:szCs w:val="28"/>
        </w:rPr>
        <w:t xml:space="preserve"> 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</w:t>
      </w:r>
      <w:r w:rsidR="00573D8F">
        <w:rPr>
          <w:sz w:val="28"/>
          <w:szCs w:val="28"/>
        </w:rPr>
        <w:t xml:space="preserve"> -</w:t>
      </w:r>
      <w:r w:rsidR="00117450">
        <w:rPr>
          <w:sz w:val="28"/>
          <w:szCs w:val="28"/>
        </w:rPr>
        <w:t xml:space="preserve"> 10 метров (при наличии о</w:t>
      </w:r>
      <w:r w:rsidR="00573D8F">
        <w:rPr>
          <w:sz w:val="28"/>
          <w:szCs w:val="28"/>
        </w:rPr>
        <w:t>бособленной территории -</w:t>
      </w:r>
      <w:r w:rsidR="00117450">
        <w:rPr>
          <w:sz w:val="28"/>
          <w:szCs w:val="28"/>
        </w:rPr>
        <w:t xml:space="preserve"> 5 метров от входа для посетителей на обособленную территорию до входа для посетителей в стационарный торговый объект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 xml:space="preserve">- </w:t>
      </w:r>
      <w:r w:rsidR="00117450">
        <w:rPr>
          <w:sz w:val="28"/>
          <w:szCs w:val="28"/>
        </w:rPr>
        <w:t xml:space="preserve">5 метров (при наличии </w:t>
      </w:r>
      <w:r w:rsidR="00573D8F">
        <w:rPr>
          <w:sz w:val="28"/>
          <w:szCs w:val="28"/>
        </w:rPr>
        <w:t>обособленной территории -</w:t>
      </w:r>
      <w:r w:rsidR="00117450">
        <w:rPr>
          <w:sz w:val="28"/>
          <w:szCs w:val="28"/>
        </w:rPr>
        <w:t xml:space="preserve"> 2 метра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инимальное значение расстояния прилегающей территории от входа для посетителей в вокзалы до входа для посетителей</w:t>
      </w:r>
      <w:r w:rsidRPr="00BC4C61">
        <w:rPr>
          <w:sz w:val="28"/>
          <w:szCs w:val="28"/>
        </w:rPr>
        <w:t xml:space="preserve"> </w:t>
      </w:r>
      <w:r>
        <w:rPr>
          <w:sz w:val="28"/>
          <w:szCs w:val="28"/>
        </w:rPr>
        <w:t>в стационарный торговый объект, находящихся</w:t>
      </w:r>
      <w:r w:rsidR="00573D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</w:t>
      </w:r>
      <w:r w:rsidR="00573D8F">
        <w:rPr>
          <w:sz w:val="28"/>
          <w:szCs w:val="28"/>
        </w:rPr>
        <w:t xml:space="preserve"> - </w:t>
      </w:r>
      <w:r w:rsidR="00117450">
        <w:rPr>
          <w:sz w:val="28"/>
          <w:szCs w:val="28"/>
        </w:rPr>
        <w:t>10 метров (при н</w:t>
      </w:r>
      <w:r w:rsidR="00573D8F">
        <w:rPr>
          <w:sz w:val="28"/>
          <w:szCs w:val="28"/>
        </w:rPr>
        <w:t>аличии обособленной территории -</w:t>
      </w:r>
      <w:r w:rsidR="00117450">
        <w:rPr>
          <w:sz w:val="28"/>
          <w:szCs w:val="28"/>
        </w:rPr>
        <w:t xml:space="preserve"> 5 метров от входа для посетителей на обособленную территорию до входа для посетителей в стационарный торговый объект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 xml:space="preserve">- </w:t>
      </w:r>
      <w:r w:rsidR="00117450">
        <w:rPr>
          <w:sz w:val="28"/>
          <w:szCs w:val="28"/>
        </w:rPr>
        <w:t>5 метров (при наличии обособленной территории – 2 метра от входа для посетителей на обособленную территорию до входа для посетителей в стационарный торговый объект</w:t>
      </w:r>
      <w:r w:rsidR="00117450" w:rsidRPr="006369BE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инимальное значение расстояния прилегающей территории от мест нахождения источников повышенной опасности, определяемых правительством Архангельской области, до входа для посетителей в стационарный торговый объект, находящихся</w:t>
      </w:r>
      <w:r w:rsidR="00573D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</w:t>
      </w:r>
      <w:r w:rsidR="00573D8F">
        <w:rPr>
          <w:sz w:val="28"/>
          <w:szCs w:val="28"/>
        </w:rPr>
        <w:t xml:space="preserve"> - </w:t>
      </w:r>
      <w:r w:rsidR="00117450">
        <w:rPr>
          <w:sz w:val="28"/>
          <w:szCs w:val="28"/>
        </w:rPr>
        <w:t>30 метров (при н</w:t>
      </w:r>
      <w:r w:rsidR="00573D8F">
        <w:rPr>
          <w:sz w:val="28"/>
          <w:szCs w:val="28"/>
        </w:rPr>
        <w:t>аличии обособленной территории -</w:t>
      </w:r>
      <w:r w:rsidR="00117450">
        <w:rPr>
          <w:sz w:val="28"/>
          <w:szCs w:val="28"/>
        </w:rPr>
        <w:t xml:space="preserve"> 15 метров от входа для посетителей на обособленную территорию до входа для посетителей в стационарный торговый объект 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 xml:space="preserve">- </w:t>
      </w:r>
      <w:r w:rsidR="00117450">
        <w:rPr>
          <w:sz w:val="28"/>
          <w:szCs w:val="28"/>
        </w:rPr>
        <w:t xml:space="preserve">15 метров (при наличии обособленной </w:t>
      </w:r>
      <w:r w:rsidR="00573D8F">
        <w:rPr>
          <w:sz w:val="28"/>
          <w:szCs w:val="28"/>
        </w:rPr>
        <w:t>территории -</w:t>
      </w:r>
      <w:r w:rsidR="00117450">
        <w:rPr>
          <w:sz w:val="28"/>
          <w:szCs w:val="28"/>
        </w:rPr>
        <w:t xml:space="preserve"> 10 метров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инимальное  значение  расстояния прилегающей территории от входа для посетителей в здания, строения, </w:t>
      </w:r>
      <w:r w:rsidR="001746C0">
        <w:rPr>
          <w:sz w:val="28"/>
          <w:szCs w:val="28"/>
        </w:rPr>
        <w:t>сооружения, помещения, находящие</w:t>
      </w:r>
      <w:r>
        <w:rPr>
          <w:sz w:val="28"/>
          <w:szCs w:val="28"/>
        </w:rPr>
        <w:t>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до входа для посетителей в объект организации общественного питания,  находящихся</w:t>
      </w:r>
      <w:r w:rsidR="00573D8F">
        <w:rPr>
          <w:sz w:val="28"/>
          <w:szCs w:val="28"/>
        </w:rPr>
        <w:t>: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329">
        <w:rPr>
          <w:sz w:val="28"/>
          <w:szCs w:val="28"/>
        </w:rPr>
        <w:t xml:space="preserve">в муниципальном образовании «Вельское» </w:t>
      </w:r>
      <w:r w:rsidR="00573D8F">
        <w:rPr>
          <w:sz w:val="28"/>
          <w:szCs w:val="28"/>
        </w:rPr>
        <w:t>-</w:t>
      </w:r>
      <w:r>
        <w:rPr>
          <w:sz w:val="28"/>
          <w:szCs w:val="28"/>
        </w:rPr>
        <w:t xml:space="preserve"> 15 метров (при н</w:t>
      </w:r>
      <w:r w:rsidR="00573D8F">
        <w:rPr>
          <w:sz w:val="28"/>
          <w:szCs w:val="28"/>
        </w:rPr>
        <w:t>аличии обособленной территории -</w:t>
      </w:r>
      <w:r>
        <w:rPr>
          <w:sz w:val="28"/>
          <w:szCs w:val="28"/>
        </w:rPr>
        <w:t xml:space="preserve"> 5 метров от входа для посетителей на обособленную территорию до входа для посетителей в</w:t>
      </w:r>
      <w:r w:rsidRPr="0074781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Кулойское»  и муниципальных образованиях сельских поселений</w:t>
      </w:r>
      <w:r w:rsidR="00573D8F">
        <w:rPr>
          <w:sz w:val="28"/>
          <w:szCs w:val="28"/>
        </w:rPr>
        <w:t xml:space="preserve"> -</w:t>
      </w:r>
      <w:r w:rsidR="00117450">
        <w:rPr>
          <w:sz w:val="28"/>
          <w:szCs w:val="28"/>
        </w:rPr>
        <w:t xml:space="preserve"> 7 метров (при наличии обособленной территории – 3 метра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A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  значение  расстояния прилегающей территории от входа для посетителей в здания, строения, </w:t>
      </w:r>
      <w:r w:rsidR="001746C0">
        <w:rPr>
          <w:sz w:val="28"/>
          <w:szCs w:val="28"/>
        </w:rPr>
        <w:t>сооружения, помещения, находящие</w:t>
      </w:r>
      <w:r>
        <w:rPr>
          <w:sz w:val="28"/>
          <w:szCs w:val="28"/>
        </w:rPr>
        <w:t>ся во владении и пользовании организаций, осуществляющих обучение несовершеннолетних</w:t>
      </w:r>
      <w:r w:rsidRPr="00AA044B">
        <w:rPr>
          <w:sz w:val="28"/>
          <w:szCs w:val="28"/>
        </w:rPr>
        <w:t xml:space="preserve"> </w:t>
      </w:r>
      <w:r>
        <w:rPr>
          <w:sz w:val="28"/>
          <w:szCs w:val="28"/>
        </w:rPr>
        <w:t>до входа для посетителей в</w:t>
      </w:r>
      <w:r w:rsidRPr="00AA044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,  находящихся</w:t>
      </w:r>
      <w:r w:rsidR="00573D8F">
        <w:rPr>
          <w:sz w:val="28"/>
          <w:szCs w:val="28"/>
        </w:rPr>
        <w:t>: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Вельское» </w:t>
      </w:r>
      <w:r w:rsidR="00573D8F">
        <w:rPr>
          <w:sz w:val="28"/>
          <w:szCs w:val="28"/>
        </w:rPr>
        <w:t>-</w:t>
      </w:r>
      <w:r w:rsidR="00117450">
        <w:rPr>
          <w:sz w:val="28"/>
          <w:szCs w:val="28"/>
        </w:rPr>
        <w:t xml:space="preserve"> 5 метров (при н</w:t>
      </w:r>
      <w:r w:rsidR="00573D8F">
        <w:rPr>
          <w:sz w:val="28"/>
          <w:szCs w:val="28"/>
        </w:rPr>
        <w:t>аличии обособленной территории -</w:t>
      </w:r>
      <w:r w:rsidR="00117450">
        <w:rPr>
          <w:sz w:val="28"/>
          <w:szCs w:val="28"/>
        </w:rPr>
        <w:t xml:space="preserve"> 2 метра от входа для посетителей на обособленную территорию до входа для посетителей в</w:t>
      </w:r>
      <w:r w:rsidR="00117450" w:rsidRPr="00AA044B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;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329"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>-</w:t>
      </w:r>
      <w:r>
        <w:rPr>
          <w:sz w:val="28"/>
          <w:szCs w:val="28"/>
        </w:rPr>
        <w:t xml:space="preserve"> 3 метра (при н</w:t>
      </w:r>
      <w:r w:rsidR="00573D8F">
        <w:rPr>
          <w:sz w:val="28"/>
          <w:szCs w:val="28"/>
        </w:rPr>
        <w:t xml:space="preserve">аличии обособленной территории  </w:t>
      </w:r>
      <w:r>
        <w:rPr>
          <w:sz w:val="28"/>
          <w:szCs w:val="28"/>
        </w:rPr>
        <w:t xml:space="preserve"> 1 метр от входа для посетителей на обособленную территорию до входа для посетителей в</w:t>
      </w:r>
      <w:r w:rsidRPr="00AA044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03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  значение  расстояния прилегающей территории от входа для посетителей в здания, строения, </w:t>
      </w:r>
      <w:r w:rsidR="001746C0">
        <w:rPr>
          <w:sz w:val="28"/>
          <w:szCs w:val="28"/>
        </w:rPr>
        <w:t>сооружения, помещения, находящие</w:t>
      </w:r>
      <w:r>
        <w:rPr>
          <w:sz w:val="28"/>
          <w:szCs w:val="28"/>
        </w:rPr>
        <w:t>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 видов деятельности по перечню, утвержденному Правительством Российской Федерации до входа для посетителей в</w:t>
      </w:r>
      <w:r w:rsidRPr="0074781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,  находящихся</w:t>
      </w:r>
      <w:r w:rsidR="00573D8F">
        <w:rPr>
          <w:sz w:val="28"/>
          <w:szCs w:val="28"/>
        </w:rPr>
        <w:t>: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329">
        <w:rPr>
          <w:sz w:val="28"/>
          <w:szCs w:val="28"/>
        </w:rPr>
        <w:t xml:space="preserve">в муниципальном образовании «Вельское» </w:t>
      </w:r>
      <w:r w:rsidR="00573D8F">
        <w:rPr>
          <w:sz w:val="28"/>
          <w:szCs w:val="28"/>
        </w:rPr>
        <w:t xml:space="preserve">- </w:t>
      </w:r>
      <w:r>
        <w:rPr>
          <w:sz w:val="28"/>
          <w:szCs w:val="28"/>
        </w:rPr>
        <w:t>5 метров (при н</w:t>
      </w:r>
      <w:r w:rsidR="00573D8F">
        <w:rPr>
          <w:sz w:val="28"/>
          <w:szCs w:val="28"/>
        </w:rPr>
        <w:t>аличии обособленной территории</w:t>
      </w:r>
      <w:r>
        <w:rPr>
          <w:sz w:val="28"/>
          <w:szCs w:val="28"/>
        </w:rPr>
        <w:t xml:space="preserve"> </w:t>
      </w:r>
      <w:r w:rsidR="00573D8F">
        <w:rPr>
          <w:sz w:val="28"/>
          <w:szCs w:val="28"/>
        </w:rPr>
        <w:t xml:space="preserve">- </w:t>
      </w:r>
      <w:r>
        <w:rPr>
          <w:sz w:val="28"/>
          <w:szCs w:val="28"/>
        </w:rPr>
        <w:t>2 метра от входа для посетителей на обособленную территорию до входа для посетителей в</w:t>
      </w:r>
      <w:r w:rsidRPr="0074781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>-</w:t>
      </w:r>
      <w:r w:rsidR="00117450">
        <w:rPr>
          <w:sz w:val="28"/>
          <w:szCs w:val="28"/>
        </w:rPr>
        <w:t xml:space="preserve"> 3 метра (при н</w:t>
      </w:r>
      <w:r w:rsidR="00573D8F">
        <w:rPr>
          <w:sz w:val="28"/>
          <w:szCs w:val="28"/>
        </w:rPr>
        <w:t>аличии обособленной территории  -</w:t>
      </w:r>
      <w:r w:rsidR="00117450">
        <w:rPr>
          <w:sz w:val="28"/>
          <w:szCs w:val="28"/>
        </w:rPr>
        <w:t xml:space="preserve"> 1 метр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Минимальное значение расстояния прилегающей территории от входа для посетителей в вокзалы до входа для посетителей</w:t>
      </w:r>
      <w:r w:rsidRPr="00BC4C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781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организации общественного питания, находящихся</w:t>
      </w:r>
      <w:r w:rsidR="00573D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</w:t>
      </w:r>
      <w:r w:rsidR="00573D8F">
        <w:rPr>
          <w:sz w:val="28"/>
          <w:szCs w:val="28"/>
        </w:rPr>
        <w:t xml:space="preserve"> - </w:t>
      </w:r>
      <w:r w:rsidR="00117450">
        <w:rPr>
          <w:sz w:val="28"/>
          <w:szCs w:val="28"/>
        </w:rPr>
        <w:t xml:space="preserve">5 метров (при наличии обособленной территории </w:t>
      </w:r>
      <w:r w:rsidR="00573D8F">
        <w:rPr>
          <w:sz w:val="28"/>
          <w:szCs w:val="28"/>
        </w:rPr>
        <w:t>-</w:t>
      </w:r>
      <w:r w:rsidR="00117450">
        <w:rPr>
          <w:sz w:val="28"/>
          <w:szCs w:val="28"/>
        </w:rPr>
        <w:t xml:space="preserve"> 2 метра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573D8F">
        <w:rPr>
          <w:sz w:val="28"/>
          <w:szCs w:val="28"/>
        </w:rPr>
        <w:t xml:space="preserve">- </w:t>
      </w:r>
      <w:r w:rsidR="00117450">
        <w:rPr>
          <w:sz w:val="28"/>
          <w:szCs w:val="28"/>
        </w:rPr>
        <w:t xml:space="preserve">3 метра (при наличии обособленной </w:t>
      </w:r>
      <w:r w:rsidR="00573D8F">
        <w:rPr>
          <w:sz w:val="28"/>
          <w:szCs w:val="28"/>
        </w:rPr>
        <w:t xml:space="preserve">территории  - </w:t>
      </w:r>
      <w:r w:rsidR="00117450">
        <w:rPr>
          <w:sz w:val="28"/>
          <w:szCs w:val="28"/>
        </w:rPr>
        <w:t>1 метр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.</w:t>
      </w:r>
    </w:p>
    <w:p w:rsidR="00631313" w:rsidRDefault="00631313" w:rsidP="00631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Минимальное значение  расстояния прилегающей территории от входа для посетителей в спортивные сооружения, которые являются объектами недвижимости и права на которые зарегистрированы в установленном порядке, до входа для посетителей</w:t>
      </w:r>
      <w:r w:rsidRPr="000A3BFA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</w:t>
      </w:r>
      <w:r w:rsidRPr="006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общественного питания, находящихся: </w:t>
      </w:r>
    </w:p>
    <w:p w:rsidR="00631313" w:rsidRDefault="00631313" w:rsidP="00631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 - 10 метров (при наличии обособленной территории - 5 метров от входа для посетителей на обособленную территорию до входа для посетителей в стационарный торговый объект);</w:t>
      </w:r>
    </w:p>
    <w:p w:rsidR="00631313" w:rsidRDefault="00631313" w:rsidP="00631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Кулойское»  и муниципальных образованиях сельских поселений - 5 метров (при наличии обособленной территории - 2 метра от входа для посетителей на обособленную территорию до входа для посетителей в стационарный торговый объект).</w:t>
      </w:r>
    </w:p>
    <w:p w:rsidR="00117450" w:rsidRDefault="00631313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7450">
        <w:rPr>
          <w:sz w:val="28"/>
          <w:szCs w:val="28"/>
        </w:rPr>
        <w:t>. Минимальное значение расстояния прилегающей территории от мест нахождения источников повышенной опасности, определяемых правительством Архангельской области,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, находящихся</w:t>
      </w:r>
      <w:r w:rsidR="00573D8F">
        <w:rPr>
          <w:sz w:val="28"/>
          <w:szCs w:val="28"/>
        </w:rPr>
        <w:t>:</w:t>
      </w:r>
      <w:r w:rsidR="00117450">
        <w:rPr>
          <w:sz w:val="28"/>
          <w:szCs w:val="28"/>
        </w:rPr>
        <w:t xml:space="preserve"> 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Вельское»</w:t>
      </w:r>
      <w:r w:rsidR="00573D8F">
        <w:rPr>
          <w:sz w:val="28"/>
          <w:szCs w:val="28"/>
        </w:rPr>
        <w:t xml:space="preserve"> </w:t>
      </w:r>
      <w:r w:rsidR="001D661A">
        <w:rPr>
          <w:sz w:val="28"/>
          <w:szCs w:val="28"/>
        </w:rPr>
        <w:t>-</w:t>
      </w:r>
      <w:r w:rsidR="00573D8F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30 метров (при на</w:t>
      </w:r>
      <w:r w:rsidR="00573D8F">
        <w:rPr>
          <w:sz w:val="28"/>
          <w:szCs w:val="28"/>
        </w:rPr>
        <w:t xml:space="preserve">личии обособленной территории </w:t>
      </w:r>
      <w:r w:rsidR="001D661A">
        <w:rPr>
          <w:sz w:val="28"/>
          <w:szCs w:val="28"/>
        </w:rPr>
        <w:t xml:space="preserve">- </w:t>
      </w:r>
      <w:r w:rsidR="00117450">
        <w:rPr>
          <w:sz w:val="28"/>
          <w:szCs w:val="28"/>
        </w:rPr>
        <w:t>15 метров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;</w:t>
      </w:r>
    </w:p>
    <w:p w:rsidR="00117450" w:rsidRDefault="00AF4329" w:rsidP="00117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улойское»  и муниципальных образованиях сельских поселений </w:t>
      </w:r>
      <w:r w:rsidR="001D661A">
        <w:rPr>
          <w:sz w:val="28"/>
          <w:szCs w:val="28"/>
        </w:rPr>
        <w:t>-</w:t>
      </w:r>
      <w:r w:rsidR="00573D8F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15 метров (при н</w:t>
      </w:r>
      <w:r w:rsidR="00573D8F">
        <w:rPr>
          <w:sz w:val="28"/>
          <w:szCs w:val="28"/>
        </w:rPr>
        <w:t xml:space="preserve">аличии обособленной территории </w:t>
      </w:r>
      <w:r w:rsidR="001D661A">
        <w:rPr>
          <w:sz w:val="28"/>
          <w:szCs w:val="28"/>
        </w:rPr>
        <w:t>-</w:t>
      </w:r>
      <w:r w:rsidR="00117450">
        <w:rPr>
          <w:sz w:val="28"/>
          <w:szCs w:val="28"/>
        </w:rPr>
        <w:t xml:space="preserve"> 10 метров от входа для посетителей на обособленную территорию до входа для посетителей в</w:t>
      </w:r>
      <w:r w:rsidR="00117450" w:rsidRPr="00747816">
        <w:rPr>
          <w:sz w:val="28"/>
          <w:szCs w:val="28"/>
        </w:rPr>
        <w:t xml:space="preserve"> </w:t>
      </w:r>
      <w:r w:rsidR="00117450">
        <w:rPr>
          <w:sz w:val="28"/>
          <w:szCs w:val="28"/>
        </w:rPr>
        <w:t>объект организации общественного питания).</w:t>
      </w:r>
    </w:p>
    <w:p w:rsidR="00117450" w:rsidRDefault="00117450" w:rsidP="00117450">
      <w:pPr>
        <w:ind w:firstLine="708"/>
        <w:jc w:val="both"/>
        <w:rPr>
          <w:sz w:val="28"/>
          <w:szCs w:val="28"/>
        </w:rPr>
      </w:pPr>
    </w:p>
    <w:p w:rsidR="00D46E30" w:rsidRDefault="00D46E30" w:rsidP="00014E0D">
      <w:pPr>
        <w:jc w:val="both"/>
        <w:rPr>
          <w:sz w:val="28"/>
          <w:szCs w:val="28"/>
        </w:rPr>
      </w:pPr>
    </w:p>
    <w:p w:rsidR="00014E0D" w:rsidRDefault="00014E0D" w:rsidP="00014E0D">
      <w:pPr>
        <w:jc w:val="both"/>
        <w:rPr>
          <w:sz w:val="28"/>
          <w:szCs w:val="28"/>
        </w:rPr>
      </w:pPr>
    </w:p>
    <w:p w:rsidR="00850B91" w:rsidRDefault="00850B91" w:rsidP="00014E0D">
      <w:pPr>
        <w:jc w:val="both"/>
        <w:rPr>
          <w:sz w:val="28"/>
          <w:szCs w:val="28"/>
        </w:rPr>
      </w:pPr>
    </w:p>
    <w:p w:rsidR="00014E0D" w:rsidRPr="00014E0D" w:rsidRDefault="00014E0D" w:rsidP="00014E0D">
      <w:pPr>
        <w:jc w:val="both"/>
        <w:rPr>
          <w:sz w:val="20"/>
          <w:szCs w:val="20"/>
        </w:rPr>
      </w:pPr>
    </w:p>
    <w:p w:rsidR="009912B7" w:rsidRDefault="009912B7" w:rsidP="00014E0D">
      <w:pPr>
        <w:jc w:val="both"/>
        <w:rPr>
          <w:sz w:val="20"/>
          <w:szCs w:val="20"/>
        </w:rPr>
      </w:pPr>
    </w:p>
    <w:p w:rsidR="00850B91" w:rsidRDefault="00850B91" w:rsidP="00014E0D">
      <w:pPr>
        <w:jc w:val="both"/>
        <w:rPr>
          <w:sz w:val="20"/>
          <w:szCs w:val="20"/>
        </w:rPr>
      </w:pPr>
    </w:p>
    <w:p w:rsidR="00850B91" w:rsidRDefault="00850B91" w:rsidP="00014E0D">
      <w:pPr>
        <w:jc w:val="both"/>
        <w:rPr>
          <w:sz w:val="20"/>
          <w:szCs w:val="20"/>
        </w:rPr>
      </w:pPr>
    </w:p>
    <w:p w:rsidR="007820FC" w:rsidRDefault="007820FC" w:rsidP="007820FC">
      <w:pPr>
        <w:ind w:left="360"/>
      </w:pPr>
    </w:p>
    <w:p w:rsidR="007820FC" w:rsidRDefault="007820FC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7820FC" w:rsidRDefault="007820FC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B35310" w:rsidRDefault="00B35310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3123D8" w:rsidRDefault="003123D8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p w:rsidR="0094351B" w:rsidRDefault="0094351B" w:rsidP="003123D8">
      <w:pPr>
        <w:pBdr>
          <w:bottom w:val="single" w:sz="6" w:space="31" w:color="auto"/>
        </w:pBdr>
        <w:jc w:val="center"/>
        <w:rPr>
          <w:rFonts w:ascii="Arial Narrow" w:hAnsi="Arial Narrow"/>
          <w:bCs/>
          <w:sz w:val="20"/>
          <w:szCs w:val="20"/>
        </w:rPr>
      </w:pPr>
    </w:p>
    <w:sectPr w:rsidR="0094351B" w:rsidSect="00B34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72" w:rsidRDefault="006E7272">
      <w:r>
        <w:separator/>
      </w:r>
    </w:p>
  </w:endnote>
  <w:endnote w:type="continuationSeparator" w:id="1">
    <w:p w:rsidR="006E7272" w:rsidRDefault="006E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A" w:rsidRDefault="00F220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A" w:rsidRDefault="00F220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A" w:rsidRDefault="00F220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72" w:rsidRDefault="006E7272">
      <w:r>
        <w:separator/>
      </w:r>
    </w:p>
  </w:footnote>
  <w:footnote w:type="continuationSeparator" w:id="1">
    <w:p w:rsidR="006E7272" w:rsidRDefault="006E7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A" w:rsidRDefault="00F220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43" w:rsidRDefault="00825543" w:rsidP="00B3431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3B7">
      <w:rPr>
        <w:rStyle w:val="a8"/>
        <w:noProof/>
      </w:rPr>
      <w:t>17</w:t>
    </w:r>
    <w:r>
      <w:rPr>
        <w:rStyle w:val="a8"/>
      </w:rPr>
      <w:fldChar w:fldCharType="end"/>
    </w:r>
  </w:p>
  <w:p w:rsidR="00825543" w:rsidRDefault="008255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4A" w:rsidRDefault="00F220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DE3"/>
    <w:multiLevelType w:val="hybridMultilevel"/>
    <w:tmpl w:val="EF60BC54"/>
    <w:lvl w:ilvl="0" w:tplc="CAE89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E65EE"/>
    <w:multiLevelType w:val="hybridMultilevel"/>
    <w:tmpl w:val="E230C830"/>
    <w:lvl w:ilvl="0" w:tplc="FF808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660257"/>
    <w:multiLevelType w:val="multilevel"/>
    <w:tmpl w:val="C29C725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705" w:hanging="360"/>
      </w:pPr>
    </w:lvl>
    <w:lvl w:ilvl="2">
      <w:start w:val="1"/>
      <w:numFmt w:val="decimal"/>
      <w:isLgl/>
      <w:lvlText w:val="%1.%2.%3"/>
      <w:lvlJc w:val="left"/>
      <w:pPr>
        <w:ind w:left="1065" w:hanging="720"/>
      </w:pPr>
    </w:lvl>
    <w:lvl w:ilvl="3">
      <w:start w:val="1"/>
      <w:numFmt w:val="decimal"/>
      <w:isLgl/>
      <w:lvlText w:val="%1.%2.%3.%4"/>
      <w:lvlJc w:val="left"/>
      <w:pPr>
        <w:ind w:left="1065" w:hanging="720"/>
      </w:pPr>
    </w:lvl>
    <w:lvl w:ilvl="4">
      <w:start w:val="1"/>
      <w:numFmt w:val="decimal"/>
      <w:isLgl/>
      <w:lvlText w:val="%1.%2.%3.%4.%5"/>
      <w:lvlJc w:val="left"/>
      <w:pPr>
        <w:ind w:left="1425" w:hanging="1080"/>
      </w:pPr>
    </w:lvl>
    <w:lvl w:ilvl="5">
      <w:start w:val="1"/>
      <w:numFmt w:val="decimal"/>
      <w:isLgl/>
      <w:lvlText w:val="%1.%2.%3.%4.%5.%6"/>
      <w:lvlJc w:val="left"/>
      <w:pPr>
        <w:ind w:left="1425" w:hanging="1080"/>
      </w:pPr>
    </w:lvl>
    <w:lvl w:ilvl="6">
      <w:start w:val="1"/>
      <w:numFmt w:val="decimal"/>
      <w:isLgl/>
      <w:lvlText w:val="%1.%2.%3.%4.%5.%6.%7"/>
      <w:lvlJc w:val="left"/>
      <w:pPr>
        <w:ind w:left="1785" w:hanging="1440"/>
      </w:p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</w:lvl>
  </w:abstractNum>
  <w:abstractNum w:abstractNumId="3">
    <w:nsid w:val="093019CC"/>
    <w:multiLevelType w:val="hybridMultilevel"/>
    <w:tmpl w:val="3FC24384"/>
    <w:lvl w:ilvl="0" w:tplc="FB8E1D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90CCD"/>
    <w:multiLevelType w:val="hybridMultilevel"/>
    <w:tmpl w:val="AD123D28"/>
    <w:lvl w:ilvl="0" w:tplc="83B2D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72650B"/>
    <w:multiLevelType w:val="hybridMultilevel"/>
    <w:tmpl w:val="E5F4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0C5C"/>
    <w:multiLevelType w:val="hybridMultilevel"/>
    <w:tmpl w:val="0CE04878"/>
    <w:lvl w:ilvl="0" w:tplc="30CA0570">
      <w:start w:val="1"/>
      <w:numFmt w:val="decimal"/>
      <w:lvlText w:val="%1."/>
      <w:lvlJc w:val="left"/>
      <w:pPr>
        <w:ind w:left="184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30F2208"/>
    <w:multiLevelType w:val="multilevel"/>
    <w:tmpl w:val="6FB29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B581476"/>
    <w:multiLevelType w:val="hybridMultilevel"/>
    <w:tmpl w:val="83B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19B2"/>
    <w:multiLevelType w:val="hybridMultilevel"/>
    <w:tmpl w:val="82241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7909"/>
    <w:multiLevelType w:val="multilevel"/>
    <w:tmpl w:val="A79CA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4D981360"/>
    <w:multiLevelType w:val="hybridMultilevel"/>
    <w:tmpl w:val="F2EA9AAC"/>
    <w:lvl w:ilvl="0" w:tplc="D6FCF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53FF5"/>
    <w:multiLevelType w:val="hybridMultilevel"/>
    <w:tmpl w:val="98D21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B7BF9"/>
    <w:multiLevelType w:val="hybridMultilevel"/>
    <w:tmpl w:val="80C8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1F6"/>
    <w:multiLevelType w:val="hybridMultilevel"/>
    <w:tmpl w:val="8FAAEFE6"/>
    <w:lvl w:ilvl="0" w:tplc="2B6C4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262B4"/>
    <w:multiLevelType w:val="hybridMultilevel"/>
    <w:tmpl w:val="B4F0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28CE"/>
    <w:multiLevelType w:val="multilevel"/>
    <w:tmpl w:val="90E63ABC"/>
    <w:lvl w:ilvl="0">
      <w:start w:val="1"/>
      <w:numFmt w:val="decimal"/>
      <w:lvlText w:val="%1."/>
      <w:lvlJc w:val="left"/>
      <w:pPr>
        <w:ind w:left="1965" w:hanging="360"/>
      </w:pPr>
    </w:lvl>
    <w:lvl w:ilvl="1">
      <w:start w:val="1"/>
      <w:numFmt w:val="decimal"/>
      <w:isLgl/>
      <w:lvlText w:val="%1.%2."/>
      <w:lvlJc w:val="left"/>
      <w:pPr>
        <w:ind w:left="1965" w:hanging="360"/>
      </w:pPr>
    </w:lvl>
    <w:lvl w:ilvl="2">
      <w:start w:val="1"/>
      <w:numFmt w:val="decimal"/>
      <w:isLgl/>
      <w:lvlText w:val="%1.%2.%3."/>
      <w:lvlJc w:val="left"/>
      <w:pPr>
        <w:ind w:left="2325" w:hanging="720"/>
      </w:pPr>
    </w:lvl>
    <w:lvl w:ilvl="3">
      <w:start w:val="1"/>
      <w:numFmt w:val="decimal"/>
      <w:isLgl/>
      <w:lvlText w:val="%1.%2.%3.%4."/>
      <w:lvlJc w:val="left"/>
      <w:pPr>
        <w:ind w:left="2325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685" w:hanging="1080"/>
      </w:pPr>
    </w:lvl>
    <w:lvl w:ilvl="6">
      <w:start w:val="1"/>
      <w:numFmt w:val="decimal"/>
      <w:isLgl/>
      <w:lvlText w:val="%1.%2.%3.%4.%5.%6.%7."/>
      <w:lvlJc w:val="left"/>
      <w:pPr>
        <w:ind w:left="3045" w:hanging="1440"/>
      </w:p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</w:lvl>
    <w:lvl w:ilvl="8">
      <w:start w:val="1"/>
      <w:numFmt w:val="decimal"/>
      <w:isLgl/>
      <w:lvlText w:val="%1.%2.%3.%4.%5.%6.%7.%8.%9."/>
      <w:lvlJc w:val="left"/>
      <w:pPr>
        <w:ind w:left="3405" w:hanging="1800"/>
      </w:pPr>
    </w:lvl>
  </w:abstractNum>
  <w:abstractNum w:abstractNumId="17">
    <w:nsid w:val="6BF30D26"/>
    <w:multiLevelType w:val="hybridMultilevel"/>
    <w:tmpl w:val="51B4B5F2"/>
    <w:lvl w:ilvl="0" w:tplc="64964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C55886"/>
    <w:multiLevelType w:val="hybridMultilevel"/>
    <w:tmpl w:val="0D9685CC"/>
    <w:lvl w:ilvl="0" w:tplc="D70472F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A4564"/>
    <w:multiLevelType w:val="hybridMultilevel"/>
    <w:tmpl w:val="04244E9C"/>
    <w:lvl w:ilvl="0" w:tplc="3E7EE7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8F22528"/>
    <w:multiLevelType w:val="hybridMultilevel"/>
    <w:tmpl w:val="4E7A387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04AF5"/>
    <w:multiLevelType w:val="hybridMultilevel"/>
    <w:tmpl w:val="350A2FA0"/>
    <w:lvl w:ilvl="0" w:tplc="8AFEA31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9993667"/>
    <w:multiLevelType w:val="hybridMultilevel"/>
    <w:tmpl w:val="38628D90"/>
    <w:lvl w:ilvl="0" w:tplc="B7E2D7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2B07FF"/>
    <w:multiLevelType w:val="hybridMultilevel"/>
    <w:tmpl w:val="2EBEB2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1276F"/>
    <w:multiLevelType w:val="hybridMultilevel"/>
    <w:tmpl w:val="15D4EE2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1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4"/>
  </w:num>
  <w:num w:numId="14">
    <w:abstractNumId w:val="3"/>
  </w:num>
  <w:num w:numId="15">
    <w:abstractNumId w:val="22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10"/>
  </w:num>
  <w:num w:numId="21">
    <w:abstractNumId w:val="5"/>
  </w:num>
  <w:num w:numId="22">
    <w:abstractNumId w:val="9"/>
  </w:num>
  <w:num w:numId="23">
    <w:abstractNumId w:val="23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4A4"/>
    <w:rsid w:val="00011191"/>
    <w:rsid w:val="00011D32"/>
    <w:rsid w:val="00014E0D"/>
    <w:rsid w:val="00016639"/>
    <w:rsid w:val="0002199A"/>
    <w:rsid w:val="000274E8"/>
    <w:rsid w:val="00033980"/>
    <w:rsid w:val="000349FF"/>
    <w:rsid w:val="00042CA6"/>
    <w:rsid w:val="00052ABE"/>
    <w:rsid w:val="000618D7"/>
    <w:rsid w:val="00070C55"/>
    <w:rsid w:val="000815EA"/>
    <w:rsid w:val="00083554"/>
    <w:rsid w:val="000900B4"/>
    <w:rsid w:val="00090357"/>
    <w:rsid w:val="000A3BFA"/>
    <w:rsid w:val="000B01D3"/>
    <w:rsid w:val="000B1981"/>
    <w:rsid w:val="000B423F"/>
    <w:rsid w:val="000B42A7"/>
    <w:rsid w:val="000B6AE1"/>
    <w:rsid w:val="000C10BA"/>
    <w:rsid w:val="000C54DB"/>
    <w:rsid w:val="000D6F2D"/>
    <w:rsid w:val="000F1C0B"/>
    <w:rsid w:val="001058E4"/>
    <w:rsid w:val="00112958"/>
    <w:rsid w:val="00117450"/>
    <w:rsid w:val="00124463"/>
    <w:rsid w:val="0012556C"/>
    <w:rsid w:val="0012588C"/>
    <w:rsid w:val="00126E4B"/>
    <w:rsid w:val="00126E6C"/>
    <w:rsid w:val="0015553F"/>
    <w:rsid w:val="001573E9"/>
    <w:rsid w:val="00157755"/>
    <w:rsid w:val="001607A0"/>
    <w:rsid w:val="001746C0"/>
    <w:rsid w:val="0017596A"/>
    <w:rsid w:val="0018376E"/>
    <w:rsid w:val="001B1D52"/>
    <w:rsid w:val="001B30AA"/>
    <w:rsid w:val="001B510B"/>
    <w:rsid w:val="001C2C1A"/>
    <w:rsid w:val="001C5313"/>
    <w:rsid w:val="001C5501"/>
    <w:rsid w:val="001D4D5B"/>
    <w:rsid w:val="001D4F69"/>
    <w:rsid w:val="001D661A"/>
    <w:rsid w:val="001F2F10"/>
    <w:rsid w:val="0021274E"/>
    <w:rsid w:val="00212881"/>
    <w:rsid w:val="00224323"/>
    <w:rsid w:val="002244F5"/>
    <w:rsid w:val="00242FCE"/>
    <w:rsid w:val="002440CE"/>
    <w:rsid w:val="002442D4"/>
    <w:rsid w:val="002579A4"/>
    <w:rsid w:val="00257AED"/>
    <w:rsid w:val="002618B9"/>
    <w:rsid w:val="002647F8"/>
    <w:rsid w:val="00264EB7"/>
    <w:rsid w:val="002731D5"/>
    <w:rsid w:val="00280E64"/>
    <w:rsid w:val="00291390"/>
    <w:rsid w:val="0029363E"/>
    <w:rsid w:val="0029585A"/>
    <w:rsid w:val="00296A10"/>
    <w:rsid w:val="002A6E3D"/>
    <w:rsid w:val="002C3E43"/>
    <w:rsid w:val="002D46C4"/>
    <w:rsid w:val="002D55CE"/>
    <w:rsid w:val="002D6562"/>
    <w:rsid w:val="002F2076"/>
    <w:rsid w:val="002F5DEE"/>
    <w:rsid w:val="00301148"/>
    <w:rsid w:val="00303C1B"/>
    <w:rsid w:val="00303E01"/>
    <w:rsid w:val="003123D8"/>
    <w:rsid w:val="00333860"/>
    <w:rsid w:val="00336BDF"/>
    <w:rsid w:val="00362553"/>
    <w:rsid w:val="00373574"/>
    <w:rsid w:val="003739E6"/>
    <w:rsid w:val="003802FA"/>
    <w:rsid w:val="0038585D"/>
    <w:rsid w:val="00387201"/>
    <w:rsid w:val="003911A3"/>
    <w:rsid w:val="00391F39"/>
    <w:rsid w:val="00393DE3"/>
    <w:rsid w:val="00394CBF"/>
    <w:rsid w:val="003D3B43"/>
    <w:rsid w:val="003D7000"/>
    <w:rsid w:val="003E53EF"/>
    <w:rsid w:val="003F6318"/>
    <w:rsid w:val="003F6399"/>
    <w:rsid w:val="0040295A"/>
    <w:rsid w:val="0040562C"/>
    <w:rsid w:val="004066B9"/>
    <w:rsid w:val="00413095"/>
    <w:rsid w:val="0042519F"/>
    <w:rsid w:val="00433FCC"/>
    <w:rsid w:val="004360C4"/>
    <w:rsid w:val="00437629"/>
    <w:rsid w:val="00451A89"/>
    <w:rsid w:val="004539DA"/>
    <w:rsid w:val="00461AEC"/>
    <w:rsid w:val="00486F04"/>
    <w:rsid w:val="004961F6"/>
    <w:rsid w:val="004A3FE9"/>
    <w:rsid w:val="004B0424"/>
    <w:rsid w:val="004B130D"/>
    <w:rsid w:val="004D01FD"/>
    <w:rsid w:val="004D5767"/>
    <w:rsid w:val="004E2843"/>
    <w:rsid w:val="004F1628"/>
    <w:rsid w:val="004F58C8"/>
    <w:rsid w:val="005057D6"/>
    <w:rsid w:val="0050637D"/>
    <w:rsid w:val="00517278"/>
    <w:rsid w:val="00526C6B"/>
    <w:rsid w:val="005306C6"/>
    <w:rsid w:val="00533C0D"/>
    <w:rsid w:val="00544629"/>
    <w:rsid w:val="00552ECF"/>
    <w:rsid w:val="00555240"/>
    <w:rsid w:val="0056258F"/>
    <w:rsid w:val="00573D8F"/>
    <w:rsid w:val="005753BB"/>
    <w:rsid w:val="00587008"/>
    <w:rsid w:val="00587857"/>
    <w:rsid w:val="005903CE"/>
    <w:rsid w:val="005A19B6"/>
    <w:rsid w:val="005A1B74"/>
    <w:rsid w:val="005B387A"/>
    <w:rsid w:val="005C7B87"/>
    <w:rsid w:val="005D5AB9"/>
    <w:rsid w:val="005F0EF8"/>
    <w:rsid w:val="005F346E"/>
    <w:rsid w:val="005F4B34"/>
    <w:rsid w:val="00603766"/>
    <w:rsid w:val="006212F4"/>
    <w:rsid w:val="00627124"/>
    <w:rsid w:val="00631313"/>
    <w:rsid w:val="006351FB"/>
    <w:rsid w:val="00636470"/>
    <w:rsid w:val="006369BE"/>
    <w:rsid w:val="0064286E"/>
    <w:rsid w:val="0064333A"/>
    <w:rsid w:val="00651F1D"/>
    <w:rsid w:val="00653CCC"/>
    <w:rsid w:val="00656487"/>
    <w:rsid w:val="006621E7"/>
    <w:rsid w:val="00673C8B"/>
    <w:rsid w:val="006744FB"/>
    <w:rsid w:val="00674E30"/>
    <w:rsid w:val="006753A4"/>
    <w:rsid w:val="00680A94"/>
    <w:rsid w:val="00695701"/>
    <w:rsid w:val="006A3F68"/>
    <w:rsid w:val="006D5812"/>
    <w:rsid w:val="006E145A"/>
    <w:rsid w:val="006E2CAB"/>
    <w:rsid w:val="006E7272"/>
    <w:rsid w:val="006F63CF"/>
    <w:rsid w:val="00703485"/>
    <w:rsid w:val="00715D38"/>
    <w:rsid w:val="007240A1"/>
    <w:rsid w:val="0073077A"/>
    <w:rsid w:val="007435E0"/>
    <w:rsid w:val="00746E5C"/>
    <w:rsid w:val="00747816"/>
    <w:rsid w:val="00766A7E"/>
    <w:rsid w:val="007721AA"/>
    <w:rsid w:val="007819F8"/>
    <w:rsid w:val="007820FC"/>
    <w:rsid w:val="00790853"/>
    <w:rsid w:val="007B63E4"/>
    <w:rsid w:val="007C65D1"/>
    <w:rsid w:val="007D24BE"/>
    <w:rsid w:val="007D65B5"/>
    <w:rsid w:val="0082490F"/>
    <w:rsid w:val="00825543"/>
    <w:rsid w:val="008264A4"/>
    <w:rsid w:val="00846486"/>
    <w:rsid w:val="00847674"/>
    <w:rsid w:val="00850B91"/>
    <w:rsid w:val="00866A4A"/>
    <w:rsid w:val="0086700D"/>
    <w:rsid w:val="008700C1"/>
    <w:rsid w:val="00870F8B"/>
    <w:rsid w:val="00872C7A"/>
    <w:rsid w:val="00881ED2"/>
    <w:rsid w:val="008825D7"/>
    <w:rsid w:val="0088449D"/>
    <w:rsid w:val="00887059"/>
    <w:rsid w:val="00893994"/>
    <w:rsid w:val="00893CC1"/>
    <w:rsid w:val="0089619C"/>
    <w:rsid w:val="00897CB4"/>
    <w:rsid w:val="008B1740"/>
    <w:rsid w:val="008B4900"/>
    <w:rsid w:val="008C5A47"/>
    <w:rsid w:val="008E53B7"/>
    <w:rsid w:val="008E7442"/>
    <w:rsid w:val="008F1C6E"/>
    <w:rsid w:val="008F4C72"/>
    <w:rsid w:val="008F4C84"/>
    <w:rsid w:val="009139F0"/>
    <w:rsid w:val="00916E35"/>
    <w:rsid w:val="009409E1"/>
    <w:rsid w:val="0094351B"/>
    <w:rsid w:val="00951DE3"/>
    <w:rsid w:val="009524A0"/>
    <w:rsid w:val="009676EA"/>
    <w:rsid w:val="00971CBC"/>
    <w:rsid w:val="009910E8"/>
    <w:rsid w:val="009912B7"/>
    <w:rsid w:val="0099254B"/>
    <w:rsid w:val="00992E0B"/>
    <w:rsid w:val="009B10CC"/>
    <w:rsid w:val="009B795D"/>
    <w:rsid w:val="009C59FF"/>
    <w:rsid w:val="009E60FE"/>
    <w:rsid w:val="009F79D7"/>
    <w:rsid w:val="00A04BC7"/>
    <w:rsid w:val="00A124F9"/>
    <w:rsid w:val="00A1550F"/>
    <w:rsid w:val="00A253CC"/>
    <w:rsid w:val="00A32DE4"/>
    <w:rsid w:val="00A40DA9"/>
    <w:rsid w:val="00A423CC"/>
    <w:rsid w:val="00A46A3A"/>
    <w:rsid w:val="00A62A2D"/>
    <w:rsid w:val="00A72FD6"/>
    <w:rsid w:val="00A767A7"/>
    <w:rsid w:val="00A81ABB"/>
    <w:rsid w:val="00A8370E"/>
    <w:rsid w:val="00A92207"/>
    <w:rsid w:val="00A973AE"/>
    <w:rsid w:val="00AA044B"/>
    <w:rsid w:val="00AA1B44"/>
    <w:rsid w:val="00AB2FB1"/>
    <w:rsid w:val="00AC3421"/>
    <w:rsid w:val="00AE3CCF"/>
    <w:rsid w:val="00AF3BB0"/>
    <w:rsid w:val="00AF4329"/>
    <w:rsid w:val="00AF74FE"/>
    <w:rsid w:val="00AF7EB0"/>
    <w:rsid w:val="00B15198"/>
    <w:rsid w:val="00B247F1"/>
    <w:rsid w:val="00B26C6E"/>
    <w:rsid w:val="00B34314"/>
    <w:rsid w:val="00B35310"/>
    <w:rsid w:val="00B43BBD"/>
    <w:rsid w:val="00B526E8"/>
    <w:rsid w:val="00B77D99"/>
    <w:rsid w:val="00B833A9"/>
    <w:rsid w:val="00B8620B"/>
    <w:rsid w:val="00B92FE5"/>
    <w:rsid w:val="00B96E4B"/>
    <w:rsid w:val="00BA0A2C"/>
    <w:rsid w:val="00BA0A6F"/>
    <w:rsid w:val="00BC0C3A"/>
    <w:rsid w:val="00BC127F"/>
    <w:rsid w:val="00BC4C61"/>
    <w:rsid w:val="00BD762F"/>
    <w:rsid w:val="00BE3BEF"/>
    <w:rsid w:val="00BE3F18"/>
    <w:rsid w:val="00BF2553"/>
    <w:rsid w:val="00C125A5"/>
    <w:rsid w:val="00C12910"/>
    <w:rsid w:val="00C15610"/>
    <w:rsid w:val="00C16260"/>
    <w:rsid w:val="00C32184"/>
    <w:rsid w:val="00C34D5F"/>
    <w:rsid w:val="00C379E2"/>
    <w:rsid w:val="00C45EC9"/>
    <w:rsid w:val="00C46D51"/>
    <w:rsid w:val="00C504BC"/>
    <w:rsid w:val="00C75ECF"/>
    <w:rsid w:val="00C777DA"/>
    <w:rsid w:val="00C85604"/>
    <w:rsid w:val="00C959AD"/>
    <w:rsid w:val="00C96536"/>
    <w:rsid w:val="00CA2C1A"/>
    <w:rsid w:val="00CB43C4"/>
    <w:rsid w:val="00CC35B1"/>
    <w:rsid w:val="00CD0EDA"/>
    <w:rsid w:val="00CE0EA0"/>
    <w:rsid w:val="00CE34D1"/>
    <w:rsid w:val="00D0117D"/>
    <w:rsid w:val="00D020C3"/>
    <w:rsid w:val="00D054B7"/>
    <w:rsid w:val="00D063F9"/>
    <w:rsid w:val="00D113E8"/>
    <w:rsid w:val="00D25DFA"/>
    <w:rsid w:val="00D3097E"/>
    <w:rsid w:val="00D3181B"/>
    <w:rsid w:val="00D37FE8"/>
    <w:rsid w:val="00D40FDB"/>
    <w:rsid w:val="00D422DE"/>
    <w:rsid w:val="00D46E30"/>
    <w:rsid w:val="00D47663"/>
    <w:rsid w:val="00D5016A"/>
    <w:rsid w:val="00D53206"/>
    <w:rsid w:val="00D67110"/>
    <w:rsid w:val="00D677AB"/>
    <w:rsid w:val="00D749D8"/>
    <w:rsid w:val="00DC0BDB"/>
    <w:rsid w:val="00DD6DEF"/>
    <w:rsid w:val="00DF6944"/>
    <w:rsid w:val="00DF7D62"/>
    <w:rsid w:val="00E12E25"/>
    <w:rsid w:val="00E17223"/>
    <w:rsid w:val="00E32106"/>
    <w:rsid w:val="00E32E7F"/>
    <w:rsid w:val="00E65414"/>
    <w:rsid w:val="00E93745"/>
    <w:rsid w:val="00EA7A57"/>
    <w:rsid w:val="00EB770B"/>
    <w:rsid w:val="00EC0AC7"/>
    <w:rsid w:val="00EC1A4B"/>
    <w:rsid w:val="00EC655A"/>
    <w:rsid w:val="00EC69D3"/>
    <w:rsid w:val="00ED07D5"/>
    <w:rsid w:val="00ED49D2"/>
    <w:rsid w:val="00F04D0A"/>
    <w:rsid w:val="00F06CFA"/>
    <w:rsid w:val="00F11229"/>
    <w:rsid w:val="00F21542"/>
    <w:rsid w:val="00F2204A"/>
    <w:rsid w:val="00F3155C"/>
    <w:rsid w:val="00F43E8F"/>
    <w:rsid w:val="00F5121A"/>
    <w:rsid w:val="00F5287F"/>
    <w:rsid w:val="00F6799C"/>
    <w:rsid w:val="00F8209B"/>
    <w:rsid w:val="00F82DB4"/>
    <w:rsid w:val="00F90753"/>
    <w:rsid w:val="00FB0A06"/>
    <w:rsid w:val="00FB2A08"/>
    <w:rsid w:val="00FC0103"/>
    <w:rsid w:val="00FC3120"/>
    <w:rsid w:val="00FC7A8D"/>
    <w:rsid w:val="00FD2196"/>
    <w:rsid w:val="00FE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4A4"/>
    <w:rPr>
      <w:sz w:val="24"/>
      <w:szCs w:val="24"/>
    </w:rPr>
  </w:style>
  <w:style w:type="paragraph" w:styleId="1">
    <w:name w:val="heading 1"/>
    <w:basedOn w:val="a"/>
    <w:next w:val="a"/>
    <w:qFormat/>
    <w:rsid w:val="008264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81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8264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264A4"/>
    <w:pPr>
      <w:tabs>
        <w:tab w:val="center" w:pos="4677"/>
        <w:tab w:val="right" w:pos="9355"/>
      </w:tabs>
    </w:pPr>
  </w:style>
  <w:style w:type="paragraph" w:customStyle="1" w:styleId="11Char">
    <w:name w:val=" Знак1 Знак Знак Знак Знак Знак Знак Знак Знак1 Char"/>
    <w:basedOn w:val="a"/>
    <w:rsid w:val="008264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26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8264A4"/>
    <w:pPr>
      <w:jc w:val="both"/>
    </w:pPr>
    <w:rPr>
      <w:sz w:val="26"/>
      <w:szCs w:val="20"/>
    </w:rPr>
  </w:style>
  <w:style w:type="paragraph" w:customStyle="1" w:styleId="ConsPlusNonformat">
    <w:name w:val="ConsPlusNonformat"/>
    <w:rsid w:val="00826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page number"/>
    <w:basedOn w:val="a0"/>
    <w:rsid w:val="008264A4"/>
  </w:style>
  <w:style w:type="table" w:styleId="a9">
    <w:name w:val="Table Grid"/>
    <w:basedOn w:val="a1"/>
    <w:uiPriority w:val="59"/>
    <w:rsid w:val="0082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81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451A89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A9220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A9220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82554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25543"/>
    <w:rPr>
      <w:sz w:val="24"/>
      <w:szCs w:val="24"/>
    </w:rPr>
  </w:style>
  <w:style w:type="paragraph" w:styleId="ae">
    <w:name w:val="List Paragraph"/>
    <w:basedOn w:val="a"/>
    <w:uiPriority w:val="34"/>
    <w:qFormat/>
    <w:rsid w:val="00825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69BE-0609-4F8F-9B32-54EED66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01537</TotalTime>
  <Pages>28</Pages>
  <Words>7939</Words>
  <Characters>452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«Об оказании государственной  поддержки  субъектам малого и среднего предпринимательства по субсидированию части затрат на подготовку кадров на территории Российской Федерации» и «Об оказании государственной поддержки субъектам м</vt:lpstr>
    </vt:vector>
  </TitlesOfParts>
  <Company>МБ</Company>
  <LinksUpToDate>false</LinksUpToDate>
  <CharactersWithSpaces>5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«Об оказании государственной  поддержки  субъектам малого и среднего предпринимательства по субсидированию части затрат на подготовку кадров на территории Российской Федерации» и «Об оказании государственной поддержки субъектам м</dc:title>
  <dc:creator>Тарасова</dc:creator>
  <cp:lastModifiedBy>z</cp:lastModifiedBy>
  <cp:revision>2</cp:revision>
  <cp:lastPrinted>2018-01-25T12:20:00Z</cp:lastPrinted>
  <dcterms:created xsi:type="dcterms:W3CDTF">2018-10-31T10:29:00Z</dcterms:created>
  <dcterms:modified xsi:type="dcterms:W3CDTF">2018-10-31T10:29:00Z</dcterms:modified>
</cp:coreProperties>
</file>